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33A4" w14:textId="77777777" w:rsidR="001C7758" w:rsidRPr="00A65A43" w:rsidRDefault="001C7758" w:rsidP="001C7758">
      <w:pPr>
        <w:pStyle w:val="Titre1"/>
      </w:pPr>
    </w:p>
    <w:p w14:paraId="25DF557F" w14:textId="05C867B9" w:rsidR="00126F00" w:rsidRPr="00A65A43" w:rsidRDefault="00126F00" w:rsidP="00126F00">
      <w:pPr>
        <w:pStyle w:val="Titre1"/>
        <w:jc w:val="center"/>
      </w:pPr>
      <w:bookmarkStart w:id="0" w:name="_Toc189166012"/>
      <w:r w:rsidRPr="00A65A43">
        <w:t>LIVRABLE PROJET</w:t>
      </w:r>
      <w:r w:rsidR="004244F4">
        <w:t> ??</w:t>
      </w:r>
      <w:bookmarkEnd w:id="0"/>
    </w:p>
    <w:p w14:paraId="79118489" w14:textId="77777777" w:rsidR="001C7758" w:rsidRPr="00A65A43" w:rsidRDefault="001C7758" w:rsidP="00126F00"/>
    <w:p w14:paraId="7FDCF80C" w14:textId="104AF981" w:rsidR="001C7758" w:rsidRPr="00A65A43" w:rsidRDefault="00FF26ED" w:rsidP="001C7758">
      <w:pPr>
        <w:jc w:val="center"/>
      </w:pPr>
      <w:r w:rsidRPr="00FF26ED">
        <w:t xml:space="preserve">BLOC </w:t>
      </w:r>
      <w:r w:rsidR="00614FFB">
        <w:t>2</w:t>
      </w:r>
      <w:r w:rsidRPr="00FF26ED">
        <w:t xml:space="preserve"> </w:t>
      </w:r>
      <w:r w:rsidR="00A925B4">
        <w:t>–</w:t>
      </w:r>
      <w:r w:rsidRPr="00FF26ED">
        <w:t xml:space="preserve"> </w:t>
      </w:r>
      <w:r w:rsidR="00A925B4">
        <w:t>Concevoir une application informatique</w:t>
      </w:r>
    </w:p>
    <w:p w14:paraId="2FC90C6D" w14:textId="77777777" w:rsidR="001C7758" w:rsidRPr="00A65A43" w:rsidRDefault="001C7758" w:rsidP="001C7758">
      <w:pPr>
        <w:jc w:val="center"/>
      </w:pPr>
    </w:p>
    <w:p w14:paraId="2D181F83" w14:textId="77777777" w:rsidR="001C7758" w:rsidRPr="00A65A43" w:rsidRDefault="001C7758" w:rsidP="001C7758">
      <w:pPr>
        <w:jc w:val="center"/>
      </w:pPr>
    </w:p>
    <w:p w14:paraId="1E2508F9" w14:textId="77777777" w:rsidR="001C7758" w:rsidRPr="00A65A43" w:rsidRDefault="001C7758" w:rsidP="001C7758">
      <w:pPr>
        <w:jc w:val="center"/>
      </w:pPr>
    </w:p>
    <w:p w14:paraId="66E2324A" w14:textId="625BF097" w:rsidR="001C7758" w:rsidRPr="00A65A43" w:rsidRDefault="001C7758" w:rsidP="001C7758">
      <w:pPr>
        <w:jc w:val="center"/>
      </w:pPr>
      <w:r w:rsidRPr="00A65A43">
        <w:t>Mathis VALLIER</w:t>
      </w:r>
    </w:p>
    <w:p w14:paraId="65AE7E86" w14:textId="7818500C" w:rsidR="001C7758" w:rsidRPr="00A65A43" w:rsidRDefault="00523B7B" w:rsidP="001C7758">
      <w:pPr>
        <w:jc w:val="center"/>
      </w:pPr>
      <w:r>
        <w:t>Mika THOMAS</w:t>
      </w:r>
    </w:p>
    <w:p w14:paraId="16369C4F" w14:textId="65AFF467" w:rsidR="001C7758" w:rsidRPr="00A65A43" w:rsidRDefault="001C7758" w:rsidP="001C7758">
      <w:pPr>
        <w:jc w:val="center"/>
      </w:pPr>
      <w:r w:rsidRPr="00A65A43">
        <w:t>1</w:t>
      </w:r>
      <w:r w:rsidRPr="00A65A43">
        <w:rPr>
          <w:vertAlign w:val="superscript"/>
        </w:rPr>
        <w:t>ère</w:t>
      </w:r>
      <w:r w:rsidRPr="00A65A43">
        <w:t xml:space="preserve"> Année DI</w:t>
      </w:r>
      <w:r w:rsidR="009D750C">
        <w:t>2</w:t>
      </w:r>
      <w:r w:rsidR="00433B03">
        <w:t>4</w:t>
      </w:r>
    </w:p>
    <w:p w14:paraId="3896B65C" w14:textId="067B4DE0" w:rsidR="001C7758" w:rsidRDefault="00A03083" w:rsidP="001C775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2028D8E" w14:textId="2A34194E" w:rsidR="00A03083" w:rsidRPr="00A65A43" w:rsidRDefault="00A03083" w:rsidP="001C7758">
      <w:pPr>
        <w:jc w:val="center"/>
      </w:pPr>
      <w:r>
        <w:rPr>
          <w:noProof/>
        </w:rPr>
        <w:drawing>
          <wp:inline distT="0" distB="0" distL="0" distR="0" wp14:anchorId="5ECCAB6E" wp14:editId="4367498A">
            <wp:extent cx="2141220" cy="1255890"/>
            <wp:effectExtent l="0" t="0" r="0" b="0"/>
            <wp:docPr id="1920757236" name="Image 1" descr="Ecole d'ingénieurs du CESI - Alsace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d'ingénieurs du CESI - Alsace Te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63" cy="12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709" w14:textId="1D44F256" w:rsidR="00B025A5" w:rsidRPr="00A65A43" w:rsidRDefault="000A54AE" w:rsidP="00126F0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65A43">
        <w:br w:type="page"/>
      </w:r>
    </w:p>
    <w:p w14:paraId="72DCF472" w14:textId="77777777" w:rsidR="004244F4" w:rsidRPr="00A65A43" w:rsidRDefault="004244F4" w:rsidP="004244F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698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B7BF" w14:textId="77777777" w:rsidR="004244F4" w:rsidRPr="00A65A43" w:rsidRDefault="004244F4" w:rsidP="004244F4">
          <w:pPr>
            <w:pStyle w:val="En-ttedetabledesmatires"/>
          </w:pPr>
          <w:r w:rsidRPr="00A65A43">
            <w:t>Table des matières</w:t>
          </w:r>
        </w:p>
        <w:p w14:paraId="6D7D300D" w14:textId="3A7ACC9D" w:rsidR="003659F5" w:rsidRDefault="0042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65A43">
            <w:fldChar w:fldCharType="begin"/>
          </w:r>
          <w:r w:rsidRPr="00A65A43">
            <w:instrText xml:space="preserve"> TOC \o "1-3" \h \z \u </w:instrText>
          </w:r>
          <w:r w:rsidRPr="00A65A43">
            <w:fldChar w:fldCharType="separate"/>
          </w:r>
          <w:hyperlink w:anchor="_Toc189166012" w:history="1">
            <w:r w:rsidR="003659F5" w:rsidRPr="00E240ED">
              <w:rPr>
                <w:rStyle w:val="Lienhypertexte"/>
                <w:noProof/>
              </w:rPr>
              <w:t>LIVRABLE PROJET ??</w:t>
            </w:r>
            <w:r w:rsidR="003659F5">
              <w:rPr>
                <w:noProof/>
                <w:webHidden/>
              </w:rPr>
              <w:tab/>
            </w:r>
            <w:r w:rsidR="003659F5">
              <w:rPr>
                <w:noProof/>
                <w:webHidden/>
              </w:rPr>
              <w:fldChar w:fldCharType="begin"/>
            </w:r>
            <w:r w:rsidR="003659F5">
              <w:rPr>
                <w:noProof/>
                <w:webHidden/>
              </w:rPr>
              <w:instrText xml:space="preserve"> PAGEREF _Toc189166012 \h </w:instrText>
            </w:r>
            <w:r w:rsidR="003659F5">
              <w:rPr>
                <w:noProof/>
                <w:webHidden/>
              </w:rPr>
            </w:r>
            <w:r w:rsidR="003659F5">
              <w:rPr>
                <w:noProof/>
                <w:webHidden/>
              </w:rPr>
              <w:fldChar w:fldCharType="separate"/>
            </w:r>
            <w:r w:rsidR="003659F5">
              <w:rPr>
                <w:noProof/>
                <w:webHidden/>
              </w:rPr>
              <w:t>1</w:t>
            </w:r>
            <w:r w:rsidR="003659F5">
              <w:rPr>
                <w:noProof/>
                <w:webHidden/>
              </w:rPr>
              <w:fldChar w:fldCharType="end"/>
            </w:r>
          </w:hyperlink>
        </w:p>
        <w:p w14:paraId="76A963D2" w14:textId="52418216" w:rsidR="003659F5" w:rsidRDefault="003659F5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3" w:history="1">
            <w:r w:rsidRPr="00E240E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240E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6E4B" w14:textId="64702DCB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4" w:history="1">
            <w:r w:rsidRPr="00E240ED">
              <w:rPr>
                <w:rStyle w:val="Lienhypertexte"/>
                <w:noProof/>
              </w:rPr>
              <w:t>1.1 – 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0897" w14:textId="1E58C9F7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5" w:history="1">
            <w:r w:rsidRPr="00E240ED">
              <w:rPr>
                <w:rStyle w:val="Lienhypertexte"/>
                <w:noProof/>
              </w:rPr>
              <w:t>1.2 – Objectifs d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5E6D" w14:textId="50543F05" w:rsidR="003659F5" w:rsidRDefault="003659F5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6" w:history="1">
            <w:r w:rsidRPr="00E240E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240ED">
              <w:rPr>
                <w:rStyle w:val="Lienhypertexte"/>
                <w:noProof/>
              </w:rPr>
              <w:t>Besoins et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3FB4" w14:textId="40B4314F" w:rsidR="003659F5" w:rsidRDefault="003659F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7" w:history="1">
            <w:r w:rsidRPr="00E240E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240ED">
              <w:rPr>
                <w:rStyle w:val="Lienhypertexte"/>
                <w:noProof/>
              </w:rPr>
              <w:t>– Problème initial (ancien modèle trop coûte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E0DC" w14:textId="753C59D5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8" w:history="1">
            <w:r w:rsidRPr="00E240ED">
              <w:rPr>
                <w:rStyle w:val="Lienhypertexte"/>
                <w:noProof/>
              </w:rPr>
              <w:t>1.2 – Solution proposée (nouveau modèle décentralis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5D85" w14:textId="77A071CD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19" w:history="1">
            <w:r w:rsidRPr="00E240ED">
              <w:rPr>
                <w:rStyle w:val="Lienhypertexte"/>
                <w:noProof/>
              </w:rPr>
              <w:t>3. 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8C10" w14:textId="32FFCEF3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0" w:history="1">
            <w:r w:rsidRPr="00E240ED">
              <w:rPr>
                <w:rStyle w:val="Lienhypertexte"/>
                <w:noProof/>
              </w:rPr>
              <w:t>1.1 – Langages de programmation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05FE" w14:textId="092C6548" w:rsidR="003659F5" w:rsidRDefault="003659F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1" w:history="1">
            <w:r w:rsidRPr="00E240E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240ED">
              <w:rPr>
                <w:rStyle w:val="Lienhypertexte"/>
                <w:noProof/>
              </w:rPr>
              <w:t>– Frameworks et 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ECB6" w14:textId="537BD33C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2" w:history="1">
            <w:r w:rsidRPr="00E240ED">
              <w:rPr>
                <w:rStyle w:val="Lienhypertexte"/>
                <w:noProof/>
              </w:rPr>
              <w:t>1.3 – Outils et lo</w:t>
            </w:r>
            <w:r w:rsidRPr="00E240ED">
              <w:rPr>
                <w:rStyle w:val="Lienhypertexte"/>
                <w:noProof/>
              </w:rPr>
              <w:t>g</w:t>
            </w:r>
            <w:r w:rsidRPr="00E240ED">
              <w:rPr>
                <w:rStyle w:val="Lienhypertexte"/>
                <w:noProof/>
              </w:rPr>
              <w:t>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03AC" w14:textId="422910AC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3" w:history="1">
            <w:r w:rsidRPr="00E240ED">
              <w:rPr>
                <w:rStyle w:val="Lienhypertexte"/>
                <w:noProof/>
              </w:rPr>
              <w:t>4. Matér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9323" w14:textId="11CFDA0D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4" w:history="1">
            <w:r w:rsidRPr="00E240ED">
              <w:rPr>
                <w:rStyle w:val="Lienhypertexte"/>
                <w:noProof/>
              </w:rPr>
              <w:t>1.1 – Liste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5B4A" w14:textId="319D57F4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5" w:history="1">
            <w:r w:rsidRPr="00E240ED">
              <w:rPr>
                <w:rStyle w:val="Lienhypertexte"/>
                <w:noProof/>
              </w:rPr>
              <w:t>1.2 – Rôle de chaque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FADA" w14:textId="4061B8A3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6" w:history="1">
            <w:r w:rsidRPr="00E240ED">
              <w:rPr>
                <w:rStyle w:val="Lienhypertexte"/>
                <w:noProof/>
              </w:rPr>
              <w:t>5. Architecture et branch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5649" w14:textId="256C2343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7" w:history="1">
            <w:r w:rsidRPr="00E240ED">
              <w:rPr>
                <w:rStyle w:val="Lienhypertexte"/>
                <w:noProof/>
              </w:rPr>
              <w:t>1.1 – Schéma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073D" w14:textId="31B9064B" w:rsidR="003659F5" w:rsidRDefault="003659F5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8" w:history="1">
            <w:r w:rsidRPr="00E240E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240ED">
              <w:rPr>
                <w:rStyle w:val="Lienhypertexte"/>
                <w:noProof/>
              </w:rPr>
              <w:t>– Explication des connexions et interactions entr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6509" w14:textId="54C3A1A7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29" w:history="1">
            <w:r w:rsidRPr="00E240ED">
              <w:rPr>
                <w:rStyle w:val="Lienhypertexte"/>
                <w:noProof/>
              </w:rPr>
              <w:t>6.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D4C0" w14:textId="51102779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0" w:history="1">
            <w:r w:rsidRPr="00E240ED">
              <w:rPr>
                <w:rStyle w:val="Lienhypertexte"/>
                <w:noProof/>
              </w:rPr>
              <w:t>1.1 – Typ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925B" w14:textId="53FB55BD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1" w:history="1">
            <w:r w:rsidRPr="00E240ED">
              <w:rPr>
                <w:rStyle w:val="Lienhypertexte"/>
                <w:noProof/>
              </w:rPr>
              <w:t>1.2 – Structure et organisation des donnée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8746" w14:textId="25D2024B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2" w:history="1">
            <w:r w:rsidRPr="00E240ED">
              <w:rPr>
                <w:rStyle w:val="Lienhypertexte"/>
                <w:noProof/>
              </w:rPr>
              <w:t>7.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5695" w14:textId="49EB735A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3" w:history="1">
            <w:r w:rsidRPr="00E240ED">
              <w:rPr>
                <w:rStyle w:val="Lienhypertexte"/>
                <w:noProof/>
              </w:rPr>
              <w:t>1.1 – Présentation de l’IHM (interface homme-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56E9" w14:textId="00C88FCF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4" w:history="1">
            <w:r w:rsidRPr="00E240ED">
              <w:rPr>
                <w:rStyle w:val="Lienhypertexte"/>
                <w:noProof/>
              </w:rPr>
              <w:t>1.2 –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1F1C" w14:textId="026599F3" w:rsidR="003659F5" w:rsidRDefault="00365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5" w:history="1">
            <w:r w:rsidRPr="00E240ED">
              <w:rPr>
                <w:rStyle w:val="Lienhypertexte"/>
                <w:noProof/>
              </w:rPr>
              <w:t>8. Axes d’amélioration et industr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2F52" w14:textId="6A8F3CAF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6" w:history="1">
            <w:r w:rsidRPr="00E240ED">
              <w:rPr>
                <w:rStyle w:val="Lienhypertexte"/>
                <w:noProof/>
              </w:rPr>
              <w:t>1.1 – Limites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0E78" w14:textId="6E4B12A0" w:rsidR="003659F5" w:rsidRDefault="003659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166037" w:history="1">
            <w:r w:rsidRPr="00E240ED">
              <w:rPr>
                <w:rStyle w:val="Lienhypertexte"/>
                <w:noProof/>
              </w:rPr>
              <w:t>1.2 – Evolutions possibles pour une version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7CFA" w14:textId="38C7D57B" w:rsidR="004244F4" w:rsidRPr="00A65A43" w:rsidRDefault="004244F4" w:rsidP="004244F4">
          <w:r w:rsidRPr="00A65A43">
            <w:rPr>
              <w:b/>
              <w:bCs/>
            </w:rPr>
            <w:fldChar w:fldCharType="end"/>
          </w:r>
        </w:p>
      </w:sdtContent>
    </w:sdt>
    <w:p w14:paraId="4E5777A2" w14:textId="77777777" w:rsidR="004244F4" w:rsidRDefault="004244F4" w:rsidP="004244F4">
      <w:pPr>
        <w:pStyle w:val="Paragraphedeliste"/>
        <w:ind w:left="1080"/>
      </w:pPr>
    </w:p>
    <w:p w14:paraId="58627B29" w14:textId="77777777" w:rsidR="001405CF" w:rsidRDefault="001405CF" w:rsidP="004244F4">
      <w:pPr>
        <w:pStyle w:val="Paragraphedeliste"/>
        <w:ind w:left="1080"/>
      </w:pPr>
    </w:p>
    <w:p w14:paraId="4682A605" w14:textId="77777777" w:rsidR="001405CF" w:rsidRDefault="001405CF" w:rsidP="004244F4">
      <w:pPr>
        <w:pStyle w:val="Paragraphedeliste"/>
        <w:ind w:left="1080"/>
      </w:pPr>
    </w:p>
    <w:p w14:paraId="38F5549F" w14:textId="77777777" w:rsidR="001405CF" w:rsidRPr="00A65A43" w:rsidRDefault="001405CF" w:rsidP="004244F4">
      <w:pPr>
        <w:pStyle w:val="Paragraphedeliste"/>
        <w:ind w:left="1080"/>
      </w:pPr>
    </w:p>
    <w:p w14:paraId="0DA2FA76" w14:textId="627EA98E" w:rsidR="00043647" w:rsidRPr="00A65A43" w:rsidRDefault="00F95C86" w:rsidP="00F95C86">
      <w:pPr>
        <w:pStyle w:val="Titre2"/>
        <w:numPr>
          <w:ilvl w:val="0"/>
          <w:numId w:val="3"/>
        </w:numPr>
      </w:pPr>
      <w:bookmarkStart w:id="1" w:name="_Toc189166013"/>
      <w:r>
        <w:t>Introduction</w:t>
      </w:r>
      <w:bookmarkEnd w:id="1"/>
    </w:p>
    <w:p w14:paraId="60225579" w14:textId="77777777" w:rsidR="002F13CB" w:rsidRDefault="00D46234" w:rsidP="002F13CB">
      <w:pPr>
        <w:pStyle w:val="Titre3"/>
      </w:pPr>
      <w:bookmarkStart w:id="2" w:name="_Toc189166014"/>
      <w:r>
        <w:t>1.1 – Présentation du projet</w:t>
      </w:r>
      <w:bookmarkEnd w:id="2"/>
    </w:p>
    <w:p w14:paraId="62041C9C" w14:textId="3ED06774" w:rsidR="002F13CB" w:rsidRDefault="002F13CB" w:rsidP="002F13CB"/>
    <w:p w14:paraId="78709ECB" w14:textId="4CF70153" w:rsidR="002F13CB" w:rsidRDefault="005E612E" w:rsidP="002F13CB">
      <w:r>
        <w:t xml:space="preserve">Ce </w:t>
      </w:r>
      <w:r w:rsidR="00773279">
        <w:t xml:space="preserve">mini-dossier technique </w:t>
      </w:r>
      <w:r w:rsidR="002C3CE5">
        <w:t xml:space="preserve">a été réalisé dans le cadre du projet collaboratif CUBES qui vise à penser </w:t>
      </w:r>
      <w:r w:rsidR="006B6050">
        <w:t>et réaliser une solution afin de collecter des données météorologiques</w:t>
      </w:r>
      <w:r w:rsidR="004151A5">
        <w:t xml:space="preserve">, avec l’aide des technologies IoT (Internet of </w:t>
      </w:r>
      <w:proofErr w:type="spellStart"/>
      <w:r w:rsidR="004151A5">
        <w:t>Things</w:t>
      </w:r>
      <w:proofErr w:type="spellEnd"/>
      <w:r w:rsidR="004151A5">
        <w:t>).</w:t>
      </w:r>
    </w:p>
    <w:p w14:paraId="58A46D3F" w14:textId="77777777" w:rsidR="005E612E" w:rsidRPr="002F13CB" w:rsidRDefault="005E612E" w:rsidP="002F13CB"/>
    <w:p w14:paraId="7F30CFAF" w14:textId="10F8E911" w:rsidR="00C30FA0" w:rsidRDefault="00D46234" w:rsidP="00C007FA">
      <w:pPr>
        <w:pStyle w:val="Titre3"/>
      </w:pPr>
      <w:bookmarkStart w:id="3" w:name="_Toc189166015"/>
      <w:r>
        <w:t>1.2 – Objectifs du dossier</w:t>
      </w:r>
      <w:bookmarkEnd w:id="3"/>
    </w:p>
    <w:p w14:paraId="3FDC0DCE" w14:textId="77777777" w:rsidR="00EC235F" w:rsidRDefault="00EC235F" w:rsidP="00EC235F"/>
    <w:p w14:paraId="1520AC8B" w14:textId="2D9D7188" w:rsidR="00EC235F" w:rsidRPr="00EC235F" w:rsidRDefault="00EC235F" w:rsidP="00EC235F">
      <w:r>
        <w:t xml:space="preserve">L’objectif principal est de remplacer un ancien modèle de station météorologique </w:t>
      </w:r>
      <w:r w:rsidR="0062132A">
        <w:t xml:space="preserve">basé sur une infrastructure centralisée </w:t>
      </w:r>
      <w:r w:rsidR="00142BA9">
        <w:t>coûteuse par une alternative plus économique et performante.</w:t>
      </w:r>
    </w:p>
    <w:p w14:paraId="7C05F927" w14:textId="77777777" w:rsidR="00413C33" w:rsidRDefault="00413C33" w:rsidP="00413C33"/>
    <w:p w14:paraId="01CFC2ED" w14:textId="77777777" w:rsidR="001405CF" w:rsidRPr="00413C33" w:rsidRDefault="001405CF" w:rsidP="00413C33"/>
    <w:p w14:paraId="7F14B6D3" w14:textId="7438C785" w:rsidR="00413C33" w:rsidRDefault="00413C33" w:rsidP="00413C33">
      <w:pPr>
        <w:pStyle w:val="Titre2"/>
        <w:numPr>
          <w:ilvl w:val="0"/>
          <w:numId w:val="3"/>
        </w:numPr>
      </w:pPr>
      <w:bookmarkStart w:id="4" w:name="_Toc189166016"/>
      <w:r>
        <w:t>Besoins et contexte</w:t>
      </w:r>
      <w:bookmarkEnd w:id="4"/>
    </w:p>
    <w:p w14:paraId="0BBB81B2" w14:textId="77777777" w:rsidR="001405CF" w:rsidRPr="001405CF" w:rsidRDefault="001405CF" w:rsidP="001405CF"/>
    <w:p w14:paraId="28FD1FAA" w14:textId="2224E673" w:rsidR="00413C33" w:rsidRDefault="00413C33" w:rsidP="00142BA9">
      <w:pPr>
        <w:pStyle w:val="Titre3"/>
        <w:numPr>
          <w:ilvl w:val="1"/>
          <w:numId w:val="6"/>
        </w:numPr>
      </w:pPr>
      <w:bookmarkStart w:id="5" w:name="_Toc189166017"/>
      <w:r>
        <w:t>– Problème initial (</w:t>
      </w:r>
      <w:r w:rsidR="008A088C">
        <w:t>ancien modèle trop coûteux)</w:t>
      </w:r>
      <w:bookmarkEnd w:id="5"/>
    </w:p>
    <w:p w14:paraId="403A92F7" w14:textId="77777777" w:rsidR="00142BA9" w:rsidRDefault="00142BA9" w:rsidP="00142BA9"/>
    <w:p w14:paraId="2C568E2D" w14:textId="7DA8E9E0" w:rsidR="00142BA9" w:rsidRDefault="00142BA9" w:rsidP="00142BA9">
      <w:r>
        <w:t xml:space="preserve">L’entreprise </w:t>
      </w:r>
      <w:r w:rsidR="004701A5">
        <w:t xml:space="preserve">pour laquelle ce projet </w:t>
      </w:r>
      <w:proofErr w:type="spellStart"/>
      <w:r w:rsidR="004701A5">
        <w:t>à</w:t>
      </w:r>
      <w:proofErr w:type="spellEnd"/>
      <w:r w:rsidR="004701A5">
        <w:t xml:space="preserve"> été réalisé </w:t>
      </w:r>
      <w:r w:rsidR="003831A8">
        <w:t>vendait une station météorologique connectée reposant sur un service cloud</w:t>
      </w:r>
      <w:r w:rsidR="004B74EA">
        <w:t>. Cependant, plusieurs facteurs ont conduit à une baisse des ventes :</w:t>
      </w:r>
    </w:p>
    <w:p w14:paraId="1ABE8BED" w14:textId="77777777" w:rsidR="004B74EA" w:rsidRDefault="004B74EA" w:rsidP="00142BA9"/>
    <w:p w14:paraId="0843F1F6" w14:textId="20E7B532" w:rsidR="004B74EA" w:rsidRDefault="004B74EA" w:rsidP="004B74EA">
      <w:pPr>
        <w:pStyle w:val="Paragraphedeliste"/>
        <w:numPr>
          <w:ilvl w:val="0"/>
          <w:numId w:val="7"/>
        </w:numPr>
      </w:pPr>
      <w:r>
        <w:t xml:space="preserve">Coûts d’hébergement élevés </w:t>
      </w:r>
      <w:r w:rsidR="00B67B6F">
        <w:t>liés au stockage et au traitement des données sur un serveur distant.</w:t>
      </w:r>
    </w:p>
    <w:p w14:paraId="639CC03F" w14:textId="598E96E1" w:rsidR="00B67B6F" w:rsidRDefault="00B67B6F" w:rsidP="004B74EA">
      <w:pPr>
        <w:pStyle w:val="Paragraphedeliste"/>
        <w:numPr>
          <w:ilvl w:val="0"/>
          <w:numId w:val="7"/>
        </w:numPr>
      </w:pPr>
      <w:r>
        <w:t xml:space="preserve">Manque de flexibilité du modèle centralisé, ne permettant pas </w:t>
      </w:r>
      <w:proofErr w:type="gramStart"/>
      <w:r>
        <w:t>aux utilisateur</w:t>
      </w:r>
      <w:proofErr w:type="gramEnd"/>
      <w:r>
        <w:t xml:space="preserve"> de gérer leurs données localement</w:t>
      </w:r>
      <w:r w:rsidR="000601B6">
        <w:t>.</w:t>
      </w:r>
    </w:p>
    <w:p w14:paraId="6767855B" w14:textId="24C1EAAD" w:rsidR="000601B6" w:rsidRDefault="000601B6" w:rsidP="004B74EA">
      <w:pPr>
        <w:pStyle w:val="Paragraphedeliste"/>
        <w:numPr>
          <w:ilvl w:val="0"/>
          <w:numId w:val="7"/>
        </w:numPr>
      </w:pPr>
      <w:r>
        <w:t xml:space="preserve">Baisse de la rentabilité de l’ancienne solution, forçant l’entreprise </w:t>
      </w:r>
      <w:r w:rsidR="001405CF">
        <w:t>à repenser leur modèle vers un système plus économique.</w:t>
      </w:r>
    </w:p>
    <w:p w14:paraId="2CC11994" w14:textId="77777777" w:rsidR="001405CF" w:rsidRDefault="001405CF" w:rsidP="00142BA9"/>
    <w:p w14:paraId="2CF51D36" w14:textId="77777777" w:rsidR="001405CF" w:rsidRPr="00142BA9" w:rsidRDefault="001405CF" w:rsidP="00142BA9"/>
    <w:p w14:paraId="11B47FD2" w14:textId="7FCA5A58" w:rsidR="00413C33" w:rsidRDefault="00413C33" w:rsidP="00413C33">
      <w:pPr>
        <w:pStyle w:val="Titre3"/>
      </w:pPr>
      <w:bookmarkStart w:id="6" w:name="_Toc189166018"/>
      <w:r>
        <w:t xml:space="preserve">1.2 – </w:t>
      </w:r>
      <w:r w:rsidR="008A088C">
        <w:t>Solution proposée (nouveau modèle décentralisé)</w:t>
      </w:r>
      <w:bookmarkEnd w:id="6"/>
    </w:p>
    <w:p w14:paraId="57917A8C" w14:textId="77777777" w:rsidR="008A088C" w:rsidRDefault="008A088C" w:rsidP="008A088C"/>
    <w:p w14:paraId="6F9C975E" w14:textId="18E2614D" w:rsidR="001405CF" w:rsidRDefault="00AC2C21" w:rsidP="008A088C">
      <w:r>
        <w:t xml:space="preserve">Pour répondre aux </w:t>
      </w:r>
      <w:r w:rsidR="00FF3500">
        <w:t xml:space="preserve">besoins de l’entreprise sur ce projet, nous avons conçu une solution décentralisée basée sur un Raspberry Pi 4 </w:t>
      </w:r>
      <w:r w:rsidR="008141BF">
        <w:t>équipé d’une distribution Debian Lite.</w:t>
      </w:r>
      <w:r w:rsidR="008141BF">
        <w:br/>
      </w:r>
      <w:r w:rsidR="008141BF">
        <w:br/>
        <w:t>L’acquisition des données se fait d’une part via un capteur</w:t>
      </w:r>
      <w:r w:rsidR="005567BA">
        <w:t xml:space="preserve"> </w:t>
      </w:r>
      <w:r w:rsidR="008141BF">
        <w:t xml:space="preserve">utilisé pour récupérer les données concernant l’humidité, la température et la pression atmosphérique </w:t>
      </w:r>
      <w:r w:rsidR="007F6B72">
        <w:t>pour les afficher sur un écran LCD. E</w:t>
      </w:r>
      <w:r w:rsidR="008141BF">
        <w:t>n parallèle</w:t>
      </w:r>
      <w:r w:rsidR="007F6B72">
        <w:t xml:space="preserve">, les mêmes paramètres météorologiques sont récupérés via une API externe </w:t>
      </w:r>
      <w:r w:rsidR="00F16D6A">
        <w:t>afin d’assurer une comparaison avec les données locales et d’évaluer la fiabilité des mesures.</w:t>
      </w:r>
    </w:p>
    <w:p w14:paraId="09FDC2F5" w14:textId="77777777" w:rsidR="00F16D6A" w:rsidRDefault="00F16D6A" w:rsidP="008A088C"/>
    <w:p w14:paraId="4309348B" w14:textId="2469A53B" w:rsidR="00F16D6A" w:rsidRDefault="00F16D6A" w:rsidP="008A088C">
      <w:r>
        <w:t>Les données récupérées sont stockées dans une base de données locale</w:t>
      </w:r>
      <w:r w:rsidR="000F3167">
        <w:t>, assurant ainsi un accès aux historiques sans nécessité de connexion Internet permanente.</w:t>
      </w:r>
    </w:p>
    <w:p w14:paraId="5772F219" w14:textId="77777777" w:rsidR="000F3167" w:rsidRDefault="000F3167" w:rsidP="008A088C"/>
    <w:p w14:paraId="7AEDC6B0" w14:textId="4DC644A3" w:rsidR="000F3167" w:rsidRDefault="000F3167" w:rsidP="008A088C">
      <w:r>
        <w:t>Un serveur web est installé sur l</w:t>
      </w:r>
      <w:r w:rsidR="00B06F51">
        <w:t>e Raspberry Pi 4 afin d’offrir à l’utilisateur une interface web ergonomique et interactive.</w:t>
      </w:r>
    </w:p>
    <w:p w14:paraId="16555F74" w14:textId="77777777" w:rsidR="005567BA" w:rsidRDefault="005567BA" w:rsidP="008A088C"/>
    <w:p w14:paraId="5D4977D8" w14:textId="414936EC" w:rsidR="005567BA" w:rsidRDefault="00590D19" w:rsidP="008A088C">
      <w:r>
        <w:t>Le</w:t>
      </w:r>
      <w:r w:rsidR="00123DFF">
        <w:t xml:space="preserve"> modèle décentralisé nous offre des avantages car il est moins coûteux et dépendant des serveurs cloud et aux services d’hébergement</w:t>
      </w:r>
      <w:r w:rsidR="0070199B">
        <w:t xml:space="preserve">. </w:t>
      </w:r>
      <w:r w:rsidR="002E4638">
        <w:t>De plus, i</w:t>
      </w:r>
      <w:r w:rsidR="00663E49">
        <w:t xml:space="preserve">l est bien plus autonome car il fonctionne en local et ne nécessite pas d’un accès </w:t>
      </w:r>
      <w:r w:rsidR="0070199B">
        <w:t>constant à Internet pour consulter les historiques de données.</w:t>
      </w:r>
    </w:p>
    <w:p w14:paraId="451EAA49" w14:textId="77777777" w:rsidR="001405CF" w:rsidRDefault="001405CF" w:rsidP="008A088C"/>
    <w:p w14:paraId="758C11AE" w14:textId="002A8392" w:rsidR="008A088C" w:rsidRPr="00A65A43" w:rsidRDefault="008A088C" w:rsidP="008A088C">
      <w:pPr>
        <w:pStyle w:val="Titre2"/>
        <w:ind w:left="360"/>
      </w:pPr>
      <w:bookmarkStart w:id="7" w:name="_Toc189166019"/>
      <w:r>
        <w:t>3. Environnement technique</w:t>
      </w:r>
      <w:bookmarkEnd w:id="7"/>
    </w:p>
    <w:p w14:paraId="198F303B" w14:textId="245D8B3C" w:rsidR="008A088C" w:rsidRDefault="008A088C" w:rsidP="008A088C">
      <w:pPr>
        <w:pStyle w:val="Titre3"/>
      </w:pPr>
      <w:bookmarkStart w:id="8" w:name="_Toc189166020"/>
      <w:r>
        <w:t>1.1 – Langages de programmation utilisés</w:t>
      </w:r>
      <w:bookmarkEnd w:id="8"/>
    </w:p>
    <w:p w14:paraId="7581982C" w14:textId="77777777" w:rsidR="006373D6" w:rsidRDefault="006373D6" w:rsidP="006373D6"/>
    <w:p w14:paraId="326093A9" w14:textId="5441137B" w:rsidR="006373D6" w:rsidRDefault="006373D6" w:rsidP="006373D6">
      <w:r>
        <w:t xml:space="preserve">Pour développer ce modèle de station météorologique, </w:t>
      </w:r>
      <w:r w:rsidR="00D54A20">
        <w:t>le langage de programmation Python est utilisé afin d’hydrater la base de données de manière constante et dès le démarrage d</w:t>
      </w:r>
      <w:r w:rsidR="00F629DD">
        <w:t xml:space="preserve">e la station. Afin d’offrir à l’utilisateur une interface homme-machine ergonomique, le site hébergé en local pour consulter les données </w:t>
      </w:r>
      <w:r w:rsidR="00A458EE">
        <w:t xml:space="preserve">est codé avec </w:t>
      </w:r>
      <w:r w:rsidR="00BA5F3E">
        <w:t>le langage JavaScript</w:t>
      </w:r>
      <w:r w:rsidR="00A458EE">
        <w:t xml:space="preserve"> ainsi que certains Frameworks. </w:t>
      </w:r>
    </w:p>
    <w:p w14:paraId="44E54694" w14:textId="77777777" w:rsidR="006373D6" w:rsidRPr="006373D6" w:rsidRDefault="006373D6" w:rsidP="006373D6"/>
    <w:p w14:paraId="5A21C789" w14:textId="24ED2A5D" w:rsidR="008A088C" w:rsidRDefault="008A088C" w:rsidP="003659F5">
      <w:pPr>
        <w:pStyle w:val="Titre3"/>
        <w:numPr>
          <w:ilvl w:val="1"/>
          <w:numId w:val="6"/>
        </w:numPr>
      </w:pPr>
      <w:bookmarkStart w:id="9" w:name="_Toc189166021"/>
      <w:r>
        <w:lastRenderedPageBreak/>
        <w:t>– Frameworks et bibliothèques</w:t>
      </w:r>
      <w:bookmarkEnd w:id="9"/>
    </w:p>
    <w:p w14:paraId="5448F4D9" w14:textId="77777777" w:rsidR="003659F5" w:rsidRPr="003659F5" w:rsidRDefault="003659F5" w:rsidP="003659F5"/>
    <w:p w14:paraId="57F9C1AE" w14:textId="4C27EF01" w:rsidR="003659F5" w:rsidRDefault="003659F5" w:rsidP="003659F5">
      <w:pPr>
        <w:pStyle w:val="Paragraphedeliste"/>
        <w:ind w:left="372"/>
        <w:jc w:val="center"/>
        <w:rPr>
          <w:u w:val="single"/>
        </w:rPr>
      </w:pPr>
      <w:r>
        <w:rPr>
          <w:u w:val="single"/>
        </w:rPr>
        <w:t xml:space="preserve">Technologies utilisées pour le site (frontend </w:t>
      </w:r>
      <w:proofErr w:type="spellStart"/>
      <w:r>
        <w:rPr>
          <w:u w:val="single"/>
        </w:rPr>
        <w:t>React</w:t>
      </w:r>
      <w:proofErr w:type="spellEnd"/>
      <w:r>
        <w:rPr>
          <w:u w:val="single"/>
        </w:rPr>
        <w:t>/Next.js)</w:t>
      </w:r>
    </w:p>
    <w:p w14:paraId="72DAD7BC" w14:textId="77777777" w:rsidR="003659F5" w:rsidRDefault="003659F5" w:rsidP="003659F5">
      <w:pPr>
        <w:pStyle w:val="Paragraphedeliste"/>
        <w:ind w:left="372"/>
        <w:jc w:val="center"/>
        <w:rPr>
          <w:u w:val="single"/>
        </w:rPr>
      </w:pPr>
    </w:p>
    <w:tbl>
      <w:tblPr>
        <w:tblStyle w:val="Grilledutableau"/>
        <w:tblW w:w="0" w:type="auto"/>
        <w:tblInd w:w="372" w:type="dxa"/>
        <w:tblLook w:val="04A0" w:firstRow="1" w:lastRow="0" w:firstColumn="1" w:lastColumn="0" w:noHBand="0" w:noVBand="1"/>
      </w:tblPr>
      <w:tblGrid>
        <w:gridCol w:w="4388"/>
        <w:gridCol w:w="4302"/>
      </w:tblGrid>
      <w:tr w:rsidR="003659F5" w14:paraId="4000A87F" w14:textId="77777777" w:rsidTr="003659F5">
        <w:tc>
          <w:tcPr>
            <w:tcW w:w="4531" w:type="dxa"/>
          </w:tcPr>
          <w:p w14:paraId="429E74ED" w14:textId="77777777" w:rsidR="003659F5" w:rsidRDefault="003659F5" w:rsidP="003659F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>Framework/Bibliothèque</w:t>
            </w:r>
          </w:p>
          <w:p w14:paraId="043C18D7" w14:textId="36B3C191" w:rsidR="003659F5" w:rsidRPr="003659F5" w:rsidRDefault="003659F5" w:rsidP="003659F5">
            <w:pPr>
              <w:pStyle w:val="Paragraphedeliste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31" w:type="dxa"/>
          </w:tcPr>
          <w:p w14:paraId="1091AF59" w14:textId="3496E990" w:rsidR="003659F5" w:rsidRPr="003659F5" w:rsidRDefault="003659F5" w:rsidP="003659F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>Description</w:t>
            </w:r>
          </w:p>
        </w:tc>
      </w:tr>
      <w:tr w:rsidR="003659F5" w14:paraId="05CFE35A" w14:textId="77777777" w:rsidTr="003659F5">
        <w:tc>
          <w:tcPr>
            <w:tcW w:w="4531" w:type="dxa"/>
          </w:tcPr>
          <w:p w14:paraId="744CEEB1" w14:textId="22135D99" w:rsidR="003659F5" w:rsidRPr="003659F5" w:rsidRDefault="003659F5" w:rsidP="003659F5">
            <w:pPr>
              <w:pStyle w:val="Paragraphedeliste"/>
              <w:ind w:left="0"/>
              <w:jc w:val="center"/>
            </w:pPr>
            <w:r w:rsidRPr="003659F5">
              <w:t>Next.js</w:t>
            </w:r>
          </w:p>
        </w:tc>
        <w:tc>
          <w:tcPr>
            <w:tcW w:w="4531" w:type="dxa"/>
          </w:tcPr>
          <w:p w14:paraId="466E0558" w14:textId="19B26761" w:rsidR="003659F5" w:rsidRPr="003659F5" w:rsidRDefault="003659F5" w:rsidP="003659F5">
            <w:pPr>
              <w:pStyle w:val="Paragraphedeliste"/>
              <w:ind w:left="0"/>
              <w:jc w:val="center"/>
            </w:pPr>
            <w:r w:rsidRPr="003659F5">
              <w:t xml:space="preserve">Framework </w:t>
            </w:r>
            <w:proofErr w:type="spellStart"/>
            <w:r w:rsidRPr="003659F5">
              <w:t>React</w:t>
            </w:r>
            <w:proofErr w:type="spellEnd"/>
            <w:r w:rsidRPr="003659F5">
              <w:t xml:space="preserve"> pour un rendu rapide et optimisé</w:t>
            </w:r>
          </w:p>
        </w:tc>
      </w:tr>
      <w:tr w:rsidR="003659F5" w14:paraId="5AC6F0C2" w14:textId="77777777" w:rsidTr="003659F5">
        <w:tc>
          <w:tcPr>
            <w:tcW w:w="4531" w:type="dxa"/>
          </w:tcPr>
          <w:p w14:paraId="1351BA22" w14:textId="29F4E30A" w:rsidR="003659F5" w:rsidRPr="003659F5" w:rsidRDefault="003659F5" w:rsidP="003659F5">
            <w:pPr>
              <w:pStyle w:val="Paragraphedeliste"/>
              <w:ind w:left="0"/>
              <w:jc w:val="center"/>
            </w:pPr>
            <w:proofErr w:type="spellStart"/>
            <w:r w:rsidRPr="003659F5">
              <w:t>React</w:t>
            </w:r>
            <w:proofErr w:type="spellEnd"/>
          </w:p>
        </w:tc>
        <w:tc>
          <w:tcPr>
            <w:tcW w:w="4531" w:type="dxa"/>
          </w:tcPr>
          <w:p w14:paraId="415E53F0" w14:textId="6C83932F" w:rsidR="003659F5" w:rsidRPr="003659F5" w:rsidRDefault="003659F5" w:rsidP="003659F5">
            <w:pPr>
              <w:pStyle w:val="Paragraphedeliste"/>
              <w:ind w:left="0"/>
              <w:jc w:val="center"/>
            </w:pPr>
            <w:r>
              <w:t>Bibliothèque pour la création d’interfaces dynamiques</w:t>
            </w:r>
          </w:p>
        </w:tc>
      </w:tr>
      <w:tr w:rsidR="003659F5" w14:paraId="0FB02812" w14:textId="77777777" w:rsidTr="003659F5">
        <w:tc>
          <w:tcPr>
            <w:tcW w:w="4531" w:type="dxa"/>
          </w:tcPr>
          <w:p w14:paraId="1D0F22C3" w14:textId="47F617CF" w:rsidR="003659F5" w:rsidRPr="003659F5" w:rsidRDefault="003659F5" w:rsidP="003659F5">
            <w:pPr>
              <w:pStyle w:val="Paragraphedeliste"/>
              <w:ind w:left="0"/>
              <w:jc w:val="center"/>
            </w:pPr>
            <w:r w:rsidRPr="003659F5">
              <w:t>Axios</w:t>
            </w:r>
          </w:p>
        </w:tc>
        <w:tc>
          <w:tcPr>
            <w:tcW w:w="4531" w:type="dxa"/>
          </w:tcPr>
          <w:p w14:paraId="68B555F9" w14:textId="5472C75C" w:rsidR="003659F5" w:rsidRPr="003659F5" w:rsidRDefault="003659F5" w:rsidP="003659F5">
            <w:pPr>
              <w:pStyle w:val="Paragraphedeliste"/>
              <w:ind w:left="0"/>
              <w:jc w:val="center"/>
            </w:pPr>
            <w:r>
              <w:t>Permet d’effectuer des requêtes http vers le backend</w:t>
            </w:r>
          </w:p>
        </w:tc>
      </w:tr>
      <w:tr w:rsidR="003659F5" w14:paraId="7F8D2205" w14:textId="77777777" w:rsidTr="003659F5">
        <w:tc>
          <w:tcPr>
            <w:tcW w:w="4531" w:type="dxa"/>
          </w:tcPr>
          <w:p w14:paraId="73FE029E" w14:textId="67170160" w:rsidR="003659F5" w:rsidRPr="003659F5" w:rsidRDefault="003659F5" w:rsidP="003659F5">
            <w:pPr>
              <w:pStyle w:val="Paragraphedeliste"/>
              <w:ind w:left="0"/>
              <w:jc w:val="center"/>
            </w:pPr>
            <w:proofErr w:type="spellStart"/>
            <w:proofErr w:type="gramStart"/>
            <w:r w:rsidRPr="003659F5">
              <w:t>dotenv</w:t>
            </w:r>
            <w:proofErr w:type="spellEnd"/>
            <w:proofErr w:type="gramEnd"/>
          </w:p>
        </w:tc>
        <w:tc>
          <w:tcPr>
            <w:tcW w:w="4531" w:type="dxa"/>
          </w:tcPr>
          <w:p w14:paraId="72B75D8F" w14:textId="1006BC75" w:rsidR="003659F5" w:rsidRPr="003659F5" w:rsidRDefault="003659F5" w:rsidP="003659F5">
            <w:pPr>
              <w:pStyle w:val="Paragraphedeliste"/>
              <w:ind w:left="0"/>
              <w:jc w:val="center"/>
            </w:pPr>
            <w:r>
              <w:t>Gestion des variables d’environnement</w:t>
            </w:r>
          </w:p>
        </w:tc>
      </w:tr>
    </w:tbl>
    <w:p w14:paraId="3BB51C0F" w14:textId="77777777" w:rsidR="003659F5" w:rsidRDefault="003659F5" w:rsidP="003659F5">
      <w:pPr>
        <w:pStyle w:val="Paragraphedeliste"/>
        <w:ind w:left="372"/>
        <w:jc w:val="center"/>
        <w:rPr>
          <w:u w:val="single"/>
        </w:rPr>
      </w:pPr>
    </w:p>
    <w:p w14:paraId="4764D4B2" w14:textId="77777777" w:rsidR="003659F5" w:rsidRPr="003659F5" w:rsidRDefault="003659F5" w:rsidP="003659F5">
      <w:pPr>
        <w:pStyle w:val="Paragraphedeliste"/>
        <w:ind w:left="372"/>
        <w:jc w:val="center"/>
        <w:rPr>
          <w:u w:val="single"/>
        </w:rPr>
      </w:pPr>
    </w:p>
    <w:p w14:paraId="6526F280" w14:textId="4AADB25C" w:rsidR="003659F5" w:rsidRDefault="003659F5" w:rsidP="003659F5">
      <w:pPr>
        <w:pStyle w:val="Paragraphedeliste"/>
        <w:ind w:left="372"/>
        <w:jc w:val="center"/>
        <w:rPr>
          <w:u w:val="single"/>
        </w:rPr>
      </w:pPr>
      <w:r>
        <w:rPr>
          <w:u w:val="single"/>
        </w:rPr>
        <w:t>Technologies utilisées pour le site (</w:t>
      </w:r>
      <w:r>
        <w:rPr>
          <w:u w:val="single"/>
        </w:rPr>
        <w:t>backend</w:t>
      </w:r>
      <w:r>
        <w:rPr>
          <w:u w:val="single"/>
        </w:rPr>
        <w:t xml:space="preserve"> </w:t>
      </w:r>
      <w:r>
        <w:rPr>
          <w:u w:val="single"/>
        </w:rPr>
        <w:t>Node.js/Express</w:t>
      </w:r>
      <w:r>
        <w:rPr>
          <w:u w:val="single"/>
        </w:rPr>
        <w:t>)</w:t>
      </w:r>
    </w:p>
    <w:p w14:paraId="22321389" w14:textId="77777777" w:rsidR="003659F5" w:rsidRDefault="003659F5" w:rsidP="003659F5">
      <w:pPr>
        <w:pStyle w:val="Paragraphedeliste"/>
        <w:ind w:left="372"/>
        <w:jc w:val="center"/>
        <w:rPr>
          <w:u w:val="single"/>
        </w:rPr>
      </w:pPr>
    </w:p>
    <w:tbl>
      <w:tblPr>
        <w:tblStyle w:val="Grilledutableau"/>
        <w:tblW w:w="0" w:type="auto"/>
        <w:tblInd w:w="372" w:type="dxa"/>
        <w:tblLook w:val="04A0" w:firstRow="1" w:lastRow="0" w:firstColumn="1" w:lastColumn="0" w:noHBand="0" w:noVBand="1"/>
      </w:tblPr>
      <w:tblGrid>
        <w:gridCol w:w="4384"/>
        <w:gridCol w:w="4306"/>
      </w:tblGrid>
      <w:tr w:rsidR="003659F5" w14:paraId="0D3EB921" w14:textId="77777777" w:rsidTr="005A55E3">
        <w:tc>
          <w:tcPr>
            <w:tcW w:w="4531" w:type="dxa"/>
          </w:tcPr>
          <w:p w14:paraId="09BA94B8" w14:textId="77777777" w:rsidR="003659F5" w:rsidRDefault="003659F5" w:rsidP="005A55E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>Framework/Bibliothèque</w:t>
            </w:r>
          </w:p>
          <w:p w14:paraId="76242BFC" w14:textId="77777777" w:rsidR="003659F5" w:rsidRPr="003659F5" w:rsidRDefault="003659F5" w:rsidP="005A55E3">
            <w:pPr>
              <w:pStyle w:val="Paragraphedeliste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31" w:type="dxa"/>
          </w:tcPr>
          <w:p w14:paraId="64B84BBF" w14:textId="77777777" w:rsidR="003659F5" w:rsidRPr="003659F5" w:rsidRDefault="003659F5" w:rsidP="005A55E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>Description</w:t>
            </w:r>
          </w:p>
        </w:tc>
      </w:tr>
      <w:tr w:rsidR="003659F5" w14:paraId="4FB5E72A" w14:textId="77777777" w:rsidTr="005A55E3">
        <w:tc>
          <w:tcPr>
            <w:tcW w:w="4531" w:type="dxa"/>
          </w:tcPr>
          <w:p w14:paraId="3A50D931" w14:textId="26FD805A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Express</w:t>
            </w:r>
          </w:p>
        </w:tc>
        <w:tc>
          <w:tcPr>
            <w:tcW w:w="4531" w:type="dxa"/>
          </w:tcPr>
          <w:p w14:paraId="4AA8FB1A" w14:textId="7954629E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Framework web pour créer l’API.</w:t>
            </w:r>
          </w:p>
        </w:tc>
      </w:tr>
      <w:tr w:rsidR="003659F5" w14:paraId="1FBD27C4" w14:textId="77777777" w:rsidTr="005A55E3">
        <w:tc>
          <w:tcPr>
            <w:tcW w:w="4531" w:type="dxa"/>
          </w:tcPr>
          <w:p w14:paraId="1072247B" w14:textId="5276CE39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MySQL2</w:t>
            </w:r>
          </w:p>
        </w:tc>
        <w:tc>
          <w:tcPr>
            <w:tcW w:w="4531" w:type="dxa"/>
          </w:tcPr>
          <w:p w14:paraId="05EE3D95" w14:textId="47FCA634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Interface pour interagir avec la base de données MySQL</w:t>
            </w:r>
          </w:p>
        </w:tc>
      </w:tr>
      <w:tr w:rsidR="003659F5" w14:paraId="116C4EB4" w14:textId="77777777" w:rsidTr="005A55E3">
        <w:tc>
          <w:tcPr>
            <w:tcW w:w="4531" w:type="dxa"/>
          </w:tcPr>
          <w:p w14:paraId="36AB4B3E" w14:textId="169FA28D" w:rsidR="003659F5" w:rsidRPr="003659F5" w:rsidRDefault="003659F5" w:rsidP="005A55E3">
            <w:pPr>
              <w:pStyle w:val="Paragraphedeliste"/>
              <w:ind w:left="0"/>
              <w:jc w:val="center"/>
            </w:pPr>
            <w:proofErr w:type="spellStart"/>
            <w:proofErr w:type="gramStart"/>
            <w:r>
              <w:t>dotenv</w:t>
            </w:r>
            <w:proofErr w:type="spellEnd"/>
            <w:proofErr w:type="gramEnd"/>
          </w:p>
        </w:tc>
        <w:tc>
          <w:tcPr>
            <w:tcW w:w="4531" w:type="dxa"/>
          </w:tcPr>
          <w:p w14:paraId="64725679" w14:textId="4DFAE3BD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Gestion des variables d’environnement (exemple : connexion BDD)</w:t>
            </w:r>
          </w:p>
        </w:tc>
      </w:tr>
      <w:tr w:rsidR="003659F5" w14:paraId="05C1252A" w14:textId="77777777" w:rsidTr="005A55E3">
        <w:tc>
          <w:tcPr>
            <w:tcW w:w="4531" w:type="dxa"/>
          </w:tcPr>
          <w:p w14:paraId="031414B4" w14:textId="76C0275F" w:rsidR="003659F5" w:rsidRPr="003659F5" w:rsidRDefault="003659F5" w:rsidP="005A55E3">
            <w:pPr>
              <w:pStyle w:val="Paragraphedeliste"/>
              <w:ind w:left="0"/>
              <w:jc w:val="center"/>
            </w:pPr>
            <w:proofErr w:type="gramStart"/>
            <w:r>
              <w:t>body</w:t>
            </w:r>
            <w:proofErr w:type="gramEnd"/>
            <w:r>
              <w:t>-</w:t>
            </w:r>
            <w:proofErr w:type="spellStart"/>
            <w:r>
              <w:t>parser</w:t>
            </w:r>
            <w:proofErr w:type="spellEnd"/>
          </w:p>
        </w:tc>
        <w:tc>
          <w:tcPr>
            <w:tcW w:w="4531" w:type="dxa"/>
          </w:tcPr>
          <w:p w14:paraId="346AF18B" w14:textId="4FF6CACD" w:rsidR="003659F5" w:rsidRPr="003659F5" w:rsidRDefault="003659F5" w:rsidP="005A55E3">
            <w:pPr>
              <w:pStyle w:val="Paragraphedeliste"/>
              <w:ind w:left="0"/>
              <w:jc w:val="center"/>
            </w:pPr>
            <w:r>
              <w:t>Permet de traiter les requêtes entrantes en JSON</w:t>
            </w:r>
          </w:p>
        </w:tc>
      </w:tr>
      <w:tr w:rsidR="003659F5" w14:paraId="2470CFDD" w14:textId="77777777" w:rsidTr="005A55E3">
        <w:tc>
          <w:tcPr>
            <w:tcW w:w="4531" w:type="dxa"/>
          </w:tcPr>
          <w:p w14:paraId="71161BE0" w14:textId="7F6F2154" w:rsidR="003659F5" w:rsidRDefault="003659F5" w:rsidP="005A55E3">
            <w:pPr>
              <w:pStyle w:val="Paragraphedeliste"/>
              <w:ind w:left="0"/>
              <w:jc w:val="center"/>
            </w:pPr>
            <w:proofErr w:type="spellStart"/>
            <w:r>
              <w:t>Nodemon</w:t>
            </w:r>
            <w:proofErr w:type="spellEnd"/>
          </w:p>
        </w:tc>
        <w:tc>
          <w:tcPr>
            <w:tcW w:w="4531" w:type="dxa"/>
          </w:tcPr>
          <w:p w14:paraId="7838570F" w14:textId="40C5CB11" w:rsidR="003659F5" w:rsidRDefault="003659F5" w:rsidP="005A55E3">
            <w:pPr>
              <w:pStyle w:val="Paragraphedeliste"/>
              <w:ind w:left="0"/>
              <w:jc w:val="center"/>
            </w:pPr>
            <w:r>
              <w:t>Redémarre automatiquement le serveur lors des modifications</w:t>
            </w:r>
          </w:p>
        </w:tc>
      </w:tr>
    </w:tbl>
    <w:p w14:paraId="09D361EA" w14:textId="77777777" w:rsidR="003659F5" w:rsidRDefault="003659F5" w:rsidP="003659F5"/>
    <w:p w14:paraId="522E26CF" w14:textId="01D56116" w:rsidR="003659F5" w:rsidRPr="003659F5" w:rsidRDefault="003659F5" w:rsidP="003659F5">
      <w:pPr>
        <w:jc w:val="center"/>
        <w:rPr>
          <w:u w:val="single"/>
        </w:rPr>
      </w:pPr>
      <w:r w:rsidRPr="003659F5">
        <w:rPr>
          <w:u w:val="single"/>
        </w:rPr>
        <w:t>Bibliothèques Python externes</w:t>
      </w:r>
    </w:p>
    <w:p w14:paraId="73216907" w14:textId="77777777" w:rsidR="003659F5" w:rsidRDefault="003659F5" w:rsidP="003659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59F5" w14:paraId="7B4578CB" w14:textId="77777777" w:rsidTr="003659F5">
        <w:tc>
          <w:tcPr>
            <w:tcW w:w="3020" w:type="dxa"/>
          </w:tcPr>
          <w:p w14:paraId="11BB07B2" w14:textId="77777777" w:rsidR="003659F5" w:rsidRDefault="003659F5" w:rsidP="003659F5">
            <w:pPr>
              <w:rPr>
                <w:b/>
                <w:bCs/>
              </w:rPr>
            </w:pPr>
            <w:r w:rsidRPr="003659F5">
              <w:rPr>
                <w:b/>
                <w:bCs/>
              </w:rPr>
              <w:t>Bibliothèques</w:t>
            </w:r>
          </w:p>
          <w:p w14:paraId="7D567925" w14:textId="4D9FF422" w:rsidR="003659F5" w:rsidRPr="003659F5" w:rsidRDefault="003659F5" w:rsidP="003659F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9728EA7" w14:textId="3EEF6285" w:rsidR="003659F5" w:rsidRPr="003659F5" w:rsidRDefault="003659F5" w:rsidP="003659F5">
            <w:pPr>
              <w:rPr>
                <w:b/>
                <w:bCs/>
              </w:rPr>
            </w:pPr>
            <w:r w:rsidRPr="003659F5">
              <w:rPr>
                <w:b/>
                <w:bCs/>
              </w:rPr>
              <w:t>Description</w:t>
            </w:r>
          </w:p>
        </w:tc>
        <w:tc>
          <w:tcPr>
            <w:tcW w:w="3021" w:type="dxa"/>
          </w:tcPr>
          <w:p w14:paraId="3AD79394" w14:textId="7F9E5F03" w:rsidR="003659F5" w:rsidRPr="003659F5" w:rsidRDefault="003659F5" w:rsidP="003659F5">
            <w:pPr>
              <w:rPr>
                <w:b/>
                <w:bCs/>
              </w:rPr>
            </w:pPr>
            <w:r w:rsidRPr="003659F5">
              <w:rPr>
                <w:b/>
                <w:bCs/>
              </w:rPr>
              <w:t>Commande d’installation</w:t>
            </w:r>
          </w:p>
        </w:tc>
      </w:tr>
      <w:tr w:rsidR="003659F5" w14:paraId="3E633635" w14:textId="77777777" w:rsidTr="003659F5">
        <w:tc>
          <w:tcPr>
            <w:tcW w:w="3020" w:type="dxa"/>
          </w:tcPr>
          <w:p w14:paraId="3337F065" w14:textId="76E8341C" w:rsidR="003659F5" w:rsidRDefault="003659F5" w:rsidP="003659F5">
            <w:proofErr w:type="spellStart"/>
            <w:proofErr w:type="gramStart"/>
            <w:r>
              <w:t>board</w:t>
            </w:r>
            <w:proofErr w:type="spellEnd"/>
            <w:proofErr w:type="gramEnd"/>
          </w:p>
        </w:tc>
        <w:tc>
          <w:tcPr>
            <w:tcW w:w="3021" w:type="dxa"/>
          </w:tcPr>
          <w:p w14:paraId="040E14DB" w14:textId="7EC02755" w:rsidR="003659F5" w:rsidRDefault="003659F5" w:rsidP="003659F5">
            <w:r>
              <w:t>Accès aux broches de la Raspberry Pi</w:t>
            </w:r>
          </w:p>
        </w:tc>
        <w:tc>
          <w:tcPr>
            <w:tcW w:w="3021" w:type="dxa"/>
          </w:tcPr>
          <w:p w14:paraId="2B42D7F2" w14:textId="3E9D6FE5" w:rsidR="003659F5" w:rsidRDefault="003659F5" w:rsidP="003659F5">
            <w:proofErr w:type="spellStart"/>
            <w:proofErr w:type="gramStart"/>
            <w:r>
              <w:t>p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dafruit-blinka</w:t>
            </w:r>
            <w:proofErr w:type="spellEnd"/>
          </w:p>
        </w:tc>
      </w:tr>
      <w:tr w:rsidR="003659F5" w14:paraId="2A719097" w14:textId="77777777" w:rsidTr="003659F5">
        <w:tc>
          <w:tcPr>
            <w:tcW w:w="3020" w:type="dxa"/>
          </w:tcPr>
          <w:p w14:paraId="7F235A2E" w14:textId="22B710BD" w:rsidR="003659F5" w:rsidRDefault="003659F5" w:rsidP="003659F5">
            <w:proofErr w:type="spellStart"/>
            <w:proofErr w:type="gramStart"/>
            <w:r>
              <w:t>busio</w:t>
            </w:r>
            <w:proofErr w:type="spellEnd"/>
            <w:proofErr w:type="gramEnd"/>
          </w:p>
        </w:tc>
        <w:tc>
          <w:tcPr>
            <w:tcW w:w="3021" w:type="dxa"/>
          </w:tcPr>
          <w:p w14:paraId="0A478921" w14:textId="209B201D" w:rsidR="003659F5" w:rsidRDefault="003659F5" w:rsidP="003659F5">
            <w:r>
              <w:t>Communication I2C</w:t>
            </w:r>
          </w:p>
        </w:tc>
        <w:tc>
          <w:tcPr>
            <w:tcW w:w="3021" w:type="dxa"/>
          </w:tcPr>
          <w:p w14:paraId="7564788C" w14:textId="17A3C443" w:rsidR="003659F5" w:rsidRDefault="003659F5" w:rsidP="003659F5">
            <w:r>
              <w:t xml:space="preserve">(Incluse avec </w:t>
            </w:r>
            <w:proofErr w:type="spellStart"/>
            <w:r>
              <w:t>adafruit-blinka</w:t>
            </w:r>
            <w:proofErr w:type="spellEnd"/>
            <w:r>
              <w:t>)</w:t>
            </w:r>
          </w:p>
        </w:tc>
      </w:tr>
      <w:tr w:rsidR="003659F5" w14:paraId="0F15ABFE" w14:textId="77777777" w:rsidTr="003659F5">
        <w:tc>
          <w:tcPr>
            <w:tcW w:w="3020" w:type="dxa"/>
          </w:tcPr>
          <w:p w14:paraId="61C4C2E6" w14:textId="514B6692" w:rsidR="003659F5" w:rsidRDefault="003659F5" w:rsidP="003659F5">
            <w:proofErr w:type="gramStart"/>
            <w:r>
              <w:t>adafruit</w:t>
            </w:r>
            <w:proofErr w:type="gramEnd"/>
            <w:r>
              <w:t>-bme280</w:t>
            </w:r>
          </w:p>
        </w:tc>
        <w:tc>
          <w:tcPr>
            <w:tcW w:w="3021" w:type="dxa"/>
          </w:tcPr>
          <w:p w14:paraId="5475EDC9" w14:textId="36126B22" w:rsidR="003659F5" w:rsidRDefault="003659F5" w:rsidP="003659F5">
            <w:r>
              <w:t>Gestion du capteur BME280</w:t>
            </w:r>
          </w:p>
        </w:tc>
        <w:tc>
          <w:tcPr>
            <w:tcW w:w="3021" w:type="dxa"/>
          </w:tcPr>
          <w:p w14:paraId="4B301801" w14:textId="3F32868D" w:rsidR="003659F5" w:rsidRDefault="003659F5" w:rsidP="003659F5">
            <w:proofErr w:type="spellStart"/>
            <w:proofErr w:type="gramStart"/>
            <w:r>
              <w:t>p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adafruit-circuitpython-bme280</w:t>
            </w:r>
          </w:p>
        </w:tc>
      </w:tr>
      <w:tr w:rsidR="003659F5" w14:paraId="76437C14" w14:textId="77777777" w:rsidTr="003659F5">
        <w:tc>
          <w:tcPr>
            <w:tcW w:w="3020" w:type="dxa"/>
          </w:tcPr>
          <w:p w14:paraId="4D73E9A4" w14:textId="3E5BAF30" w:rsidR="003659F5" w:rsidRDefault="003659F5" w:rsidP="003659F5">
            <w:proofErr w:type="spellStart"/>
            <w:proofErr w:type="gramStart"/>
            <w:r>
              <w:t>mysql.connector</w:t>
            </w:r>
            <w:proofErr w:type="spellEnd"/>
            <w:proofErr w:type="gramEnd"/>
          </w:p>
        </w:tc>
        <w:tc>
          <w:tcPr>
            <w:tcW w:w="3021" w:type="dxa"/>
          </w:tcPr>
          <w:p w14:paraId="72D72585" w14:textId="50C7504B" w:rsidR="003659F5" w:rsidRDefault="003659F5" w:rsidP="003659F5">
            <w:r>
              <w:t>Connexion à la base de données MySQL</w:t>
            </w:r>
          </w:p>
        </w:tc>
        <w:tc>
          <w:tcPr>
            <w:tcW w:w="3021" w:type="dxa"/>
          </w:tcPr>
          <w:p w14:paraId="42C76391" w14:textId="0D05AF1A" w:rsidR="003659F5" w:rsidRDefault="003659F5" w:rsidP="003659F5">
            <w:proofErr w:type="spellStart"/>
            <w:proofErr w:type="gramStart"/>
            <w:r>
              <w:t>p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-</w:t>
            </w:r>
            <w:proofErr w:type="spellStart"/>
            <w:r>
              <w:t>connector</w:t>
            </w:r>
            <w:proofErr w:type="spellEnd"/>
            <w:r>
              <w:t>-python</w:t>
            </w:r>
          </w:p>
        </w:tc>
      </w:tr>
      <w:tr w:rsidR="003659F5" w14:paraId="17AE039A" w14:textId="77777777" w:rsidTr="003659F5">
        <w:tc>
          <w:tcPr>
            <w:tcW w:w="3020" w:type="dxa"/>
          </w:tcPr>
          <w:p w14:paraId="15FBF345" w14:textId="50B25BEF" w:rsidR="003659F5" w:rsidRDefault="003659F5" w:rsidP="003659F5">
            <w:r>
              <w:lastRenderedPageBreak/>
              <w:t>RPLCD</w:t>
            </w:r>
          </w:p>
        </w:tc>
        <w:tc>
          <w:tcPr>
            <w:tcW w:w="3021" w:type="dxa"/>
          </w:tcPr>
          <w:p w14:paraId="7DB05609" w14:textId="07C7F26F" w:rsidR="003659F5" w:rsidRDefault="003659F5" w:rsidP="003659F5">
            <w:r>
              <w:t>Gestion de l’écran LCD via I2C</w:t>
            </w:r>
          </w:p>
        </w:tc>
        <w:tc>
          <w:tcPr>
            <w:tcW w:w="3021" w:type="dxa"/>
          </w:tcPr>
          <w:p w14:paraId="0C84E4E2" w14:textId="77777777" w:rsidR="003659F5" w:rsidRDefault="003659F5" w:rsidP="003659F5">
            <w:proofErr w:type="spellStart"/>
            <w:proofErr w:type="gramStart"/>
            <w:r>
              <w:t>p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RPLCD</w:t>
            </w:r>
          </w:p>
          <w:p w14:paraId="70E18B68" w14:textId="0CDA4265" w:rsidR="003659F5" w:rsidRDefault="003659F5" w:rsidP="003659F5"/>
        </w:tc>
      </w:tr>
      <w:tr w:rsidR="003659F5" w14:paraId="0F1971BC" w14:textId="77777777" w:rsidTr="003659F5">
        <w:tc>
          <w:tcPr>
            <w:tcW w:w="3020" w:type="dxa"/>
          </w:tcPr>
          <w:p w14:paraId="1099068E" w14:textId="7375E2CB" w:rsidR="003659F5" w:rsidRDefault="003659F5" w:rsidP="003659F5">
            <w:proofErr w:type="spellStart"/>
            <w:proofErr w:type="gramStart"/>
            <w:r>
              <w:t>requests</w:t>
            </w:r>
            <w:proofErr w:type="spellEnd"/>
            <w:proofErr w:type="gramEnd"/>
          </w:p>
        </w:tc>
        <w:tc>
          <w:tcPr>
            <w:tcW w:w="3021" w:type="dxa"/>
          </w:tcPr>
          <w:p w14:paraId="599D22B1" w14:textId="380B3456" w:rsidR="003659F5" w:rsidRDefault="003659F5" w:rsidP="003659F5">
            <w:r>
              <w:t>Requêtes http pour récupérer les prévisions météo</w:t>
            </w:r>
          </w:p>
        </w:tc>
        <w:tc>
          <w:tcPr>
            <w:tcW w:w="3021" w:type="dxa"/>
          </w:tcPr>
          <w:p w14:paraId="7C48C779" w14:textId="7572B6B4" w:rsidR="003659F5" w:rsidRDefault="003659F5" w:rsidP="003659F5">
            <w:proofErr w:type="spellStart"/>
            <w:proofErr w:type="gramStart"/>
            <w:r>
              <w:t>p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</w:p>
        </w:tc>
      </w:tr>
    </w:tbl>
    <w:p w14:paraId="7A7B3BB7" w14:textId="77777777" w:rsidR="003659F5" w:rsidRDefault="003659F5" w:rsidP="003659F5"/>
    <w:p w14:paraId="39B96C30" w14:textId="77777777" w:rsidR="003659F5" w:rsidRPr="003659F5" w:rsidRDefault="003659F5" w:rsidP="003659F5"/>
    <w:p w14:paraId="7A13506D" w14:textId="50F59E0F" w:rsidR="00A458EE" w:rsidRDefault="008A088C" w:rsidP="00A458EE">
      <w:pPr>
        <w:pStyle w:val="Titre3"/>
      </w:pPr>
      <w:bookmarkStart w:id="10" w:name="_Toc189166022"/>
      <w:r>
        <w:t xml:space="preserve">1.3 – </w:t>
      </w:r>
      <w:r w:rsidR="00E12065">
        <w:t>Outils et logiciels nécessaires</w:t>
      </w:r>
      <w:bookmarkEnd w:id="10"/>
    </w:p>
    <w:p w14:paraId="4C632D8F" w14:textId="77777777" w:rsidR="00A458EE" w:rsidRDefault="00A458EE" w:rsidP="00A458EE"/>
    <w:p w14:paraId="65E78E26" w14:textId="35FDE083" w:rsidR="003659F5" w:rsidRDefault="003659F5" w:rsidP="00A458EE">
      <w:r>
        <w:t>VS Code pour coder</w:t>
      </w:r>
    </w:p>
    <w:p w14:paraId="376004FC" w14:textId="3CF811CC" w:rsidR="003659F5" w:rsidRDefault="003659F5" w:rsidP="00A458EE">
      <w:r>
        <w:t>MySQL Workbench pour gérer la base de données</w:t>
      </w:r>
    </w:p>
    <w:p w14:paraId="1F172959" w14:textId="7B5EC642" w:rsidR="003659F5" w:rsidRDefault="003659F5" w:rsidP="00A458EE">
      <w:r>
        <w:t>Postman pour tester l’API</w:t>
      </w:r>
    </w:p>
    <w:p w14:paraId="0CB1C563" w14:textId="77777777" w:rsidR="003659F5" w:rsidRPr="00A458EE" w:rsidRDefault="003659F5" w:rsidP="00A458EE"/>
    <w:p w14:paraId="20E90F75" w14:textId="41F30348" w:rsidR="00E12065" w:rsidRPr="00A65A43" w:rsidRDefault="00E12065" w:rsidP="00E12065">
      <w:pPr>
        <w:pStyle w:val="Titre2"/>
        <w:ind w:left="360"/>
      </w:pPr>
      <w:bookmarkStart w:id="11" w:name="_Toc189166023"/>
      <w:r>
        <w:t>4. Matériel utilisé</w:t>
      </w:r>
      <w:bookmarkEnd w:id="11"/>
    </w:p>
    <w:p w14:paraId="2802CB01" w14:textId="4AC6B9BA" w:rsidR="00E12065" w:rsidRDefault="00E12065" w:rsidP="00E12065">
      <w:pPr>
        <w:pStyle w:val="Titre3"/>
      </w:pPr>
      <w:bookmarkStart w:id="12" w:name="_Toc189166024"/>
      <w:r>
        <w:t>1.1 – Liste des composants</w:t>
      </w:r>
      <w:bookmarkEnd w:id="12"/>
    </w:p>
    <w:p w14:paraId="774A3A39" w14:textId="77777777" w:rsidR="00A458EE" w:rsidRDefault="00A458EE" w:rsidP="00A458EE"/>
    <w:p w14:paraId="5E42834A" w14:textId="7C80C88B" w:rsidR="00A458EE" w:rsidRDefault="00A458EE" w:rsidP="00A458EE">
      <w:pPr>
        <w:pStyle w:val="Paragraphedeliste"/>
        <w:numPr>
          <w:ilvl w:val="0"/>
          <w:numId w:val="7"/>
        </w:numPr>
      </w:pPr>
      <w:r>
        <w:t>Raspberry Pi 4</w:t>
      </w:r>
    </w:p>
    <w:p w14:paraId="08FC4D5C" w14:textId="6777A8BB" w:rsidR="00A458EE" w:rsidRDefault="00A458EE" w:rsidP="00A458EE">
      <w:pPr>
        <w:pStyle w:val="Paragraphedeliste"/>
        <w:numPr>
          <w:ilvl w:val="0"/>
          <w:numId w:val="7"/>
        </w:numPr>
      </w:pPr>
      <w:r>
        <w:t>Capteur de température, humidité et pression BME280</w:t>
      </w:r>
    </w:p>
    <w:p w14:paraId="7A48985C" w14:textId="28930F28" w:rsidR="00A458EE" w:rsidRDefault="00A458EE" w:rsidP="00A458EE">
      <w:pPr>
        <w:pStyle w:val="Paragraphedeliste"/>
        <w:numPr>
          <w:ilvl w:val="0"/>
          <w:numId w:val="7"/>
        </w:numPr>
      </w:pPr>
      <w:r>
        <w:t>Ecran LCD 16x2</w:t>
      </w:r>
    </w:p>
    <w:p w14:paraId="27FFA526" w14:textId="77777777" w:rsidR="00A458EE" w:rsidRPr="00A458EE" w:rsidRDefault="00A458EE" w:rsidP="00A458EE"/>
    <w:p w14:paraId="0E32B47E" w14:textId="5378A7D5" w:rsidR="00E12065" w:rsidRDefault="00E12065" w:rsidP="003659F5">
      <w:pPr>
        <w:pStyle w:val="Titre3"/>
        <w:numPr>
          <w:ilvl w:val="1"/>
          <w:numId w:val="6"/>
        </w:numPr>
      </w:pPr>
      <w:bookmarkStart w:id="13" w:name="_Toc189166025"/>
      <w:r>
        <w:t xml:space="preserve">– </w:t>
      </w:r>
      <w:r w:rsidR="00BE29EA">
        <w:t>Rôle de chaque composant</w:t>
      </w:r>
      <w:bookmarkEnd w:id="13"/>
    </w:p>
    <w:p w14:paraId="6510E045" w14:textId="77777777" w:rsidR="003659F5" w:rsidRDefault="003659F5" w:rsidP="003659F5"/>
    <w:p w14:paraId="5057172F" w14:textId="150F1552" w:rsidR="003659F5" w:rsidRDefault="003659F5" w:rsidP="003659F5">
      <w:r>
        <w:t>Le Raspberry Pi 4 est le cœur du système, il exécute les scripts et stocke les données.</w:t>
      </w:r>
    </w:p>
    <w:p w14:paraId="006D38BB" w14:textId="6EE689C8" w:rsidR="003659F5" w:rsidRDefault="003659F5" w:rsidP="003659F5">
      <w:r>
        <w:t>Le BME280 capture les mesures d’humidité, de température et de pression.</w:t>
      </w:r>
    </w:p>
    <w:p w14:paraId="5398E285" w14:textId="0F101C7D" w:rsidR="003659F5" w:rsidRPr="003659F5" w:rsidRDefault="003659F5" w:rsidP="003659F5">
      <w:r>
        <w:t>L’écran LCD 16x2 affiche les informations récupérées par le capteur.</w:t>
      </w:r>
    </w:p>
    <w:p w14:paraId="14266B24" w14:textId="2EBBFBB1" w:rsidR="00E12065" w:rsidRDefault="00E12065" w:rsidP="00E12065"/>
    <w:p w14:paraId="5ECF4334" w14:textId="1BA235D4" w:rsidR="00BE29EA" w:rsidRPr="00A65A43" w:rsidRDefault="00BE29EA" w:rsidP="00BE29EA">
      <w:pPr>
        <w:pStyle w:val="Titre2"/>
        <w:ind w:left="360"/>
      </w:pPr>
      <w:bookmarkStart w:id="14" w:name="_Toc189166026"/>
      <w:r>
        <w:t>5. Architecture et branchements</w:t>
      </w:r>
      <w:bookmarkEnd w:id="14"/>
    </w:p>
    <w:p w14:paraId="50521953" w14:textId="3074F7BC" w:rsidR="00BE29EA" w:rsidRDefault="00BE29EA" w:rsidP="00BE29EA">
      <w:pPr>
        <w:pStyle w:val="Titre3"/>
      </w:pPr>
      <w:bookmarkStart w:id="15" w:name="_Toc189166027"/>
      <w:r>
        <w:t xml:space="preserve">1.1 – </w:t>
      </w:r>
      <w:r w:rsidR="00EE6939">
        <w:t>Schéma de l’architecture</w:t>
      </w:r>
      <w:bookmarkEnd w:id="15"/>
    </w:p>
    <w:p w14:paraId="716C5F8F" w14:textId="77777777" w:rsidR="00A04831" w:rsidRDefault="00A04831" w:rsidP="00A04831"/>
    <w:p w14:paraId="010BBA69" w14:textId="321B9158" w:rsidR="00A04831" w:rsidRDefault="00A04831" w:rsidP="00A04831">
      <w:hyperlink r:id="rId12" w:history="1">
        <w:r w:rsidRPr="000F580B">
          <w:rPr>
            <w:rStyle w:val="Lienhypertexte"/>
          </w:rPr>
          <w:t>https://fritzing.org/</w:t>
        </w:r>
      </w:hyperlink>
    </w:p>
    <w:p w14:paraId="6D268335" w14:textId="77777777" w:rsidR="00A04831" w:rsidRPr="00A04831" w:rsidRDefault="00A04831" w:rsidP="00A04831"/>
    <w:p w14:paraId="78A27385" w14:textId="62EB20A2" w:rsidR="00BE29EA" w:rsidRDefault="00BE29EA" w:rsidP="00A04831">
      <w:pPr>
        <w:pStyle w:val="Titre3"/>
        <w:numPr>
          <w:ilvl w:val="1"/>
          <w:numId w:val="6"/>
        </w:numPr>
      </w:pPr>
      <w:bookmarkStart w:id="16" w:name="_Toc189166028"/>
      <w:r>
        <w:t xml:space="preserve">– </w:t>
      </w:r>
      <w:r w:rsidR="00EE6939">
        <w:t>Explication des connexions et interactions entre composants</w:t>
      </w:r>
      <w:bookmarkEnd w:id="16"/>
    </w:p>
    <w:p w14:paraId="0001DF96" w14:textId="77777777" w:rsidR="00A04831" w:rsidRDefault="00A04831" w:rsidP="00A04831"/>
    <w:p w14:paraId="4F1C799D" w14:textId="31D32F75" w:rsidR="00A04831" w:rsidRPr="00A04831" w:rsidRDefault="00A04831" w:rsidP="00A04831">
      <w:r>
        <w:t xml:space="preserve">Parler </w:t>
      </w:r>
      <w:r w:rsidR="00811EAA">
        <w:t>du bus informatique I2c</w:t>
      </w:r>
    </w:p>
    <w:p w14:paraId="2C781CE9" w14:textId="77777777" w:rsidR="00BE29EA" w:rsidRDefault="00BE29EA" w:rsidP="00E12065"/>
    <w:p w14:paraId="5324CDD8" w14:textId="4A10F1BF" w:rsidR="00EE6939" w:rsidRPr="00A65A43" w:rsidRDefault="00EE6939" w:rsidP="00EE6939">
      <w:pPr>
        <w:pStyle w:val="Titre2"/>
        <w:ind w:left="360"/>
      </w:pPr>
      <w:bookmarkStart w:id="17" w:name="_Toc189166029"/>
      <w:r>
        <w:t>6. Base de données</w:t>
      </w:r>
      <w:bookmarkEnd w:id="17"/>
    </w:p>
    <w:p w14:paraId="45F9CC6F" w14:textId="68809EC4" w:rsidR="00EE6939" w:rsidRDefault="00EE6939" w:rsidP="00EE6939">
      <w:pPr>
        <w:pStyle w:val="Titre3"/>
      </w:pPr>
      <w:bookmarkStart w:id="18" w:name="_Toc189166030"/>
      <w:r>
        <w:t xml:space="preserve">1.1 – </w:t>
      </w:r>
      <w:r w:rsidR="00E14102">
        <w:t>Type de base de données</w:t>
      </w:r>
      <w:bookmarkEnd w:id="18"/>
    </w:p>
    <w:p w14:paraId="24705669" w14:textId="77777777" w:rsidR="003659F5" w:rsidRDefault="003659F5" w:rsidP="003659F5"/>
    <w:p w14:paraId="518878C4" w14:textId="3A133CAB" w:rsidR="003659F5" w:rsidRDefault="003659F5" w:rsidP="003659F5">
      <w:r>
        <w:t>Pour stocker et gérer les données météorologies, nous avons choisi d’utiliser MySQL, un système de gestion de base de données relationnel en raison de sa fiabilité et de sa robustesse :</w:t>
      </w:r>
    </w:p>
    <w:p w14:paraId="3DAA69FF" w14:textId="77777777" w:rsidR="003659F5" w:rsidRDefault="003659F5" w:rsidP="003659F5"/>
    <w:p w14:paraId="23DBA9CB" w14:textId="0564243E" w:rsidR="003659F5" w:rsidRDefault="003659F5" w:rsidP="003659F5">
      <w:pPr>
        <w:pStyle w:val="Paragraphedeliste"/>
        <w:numPr>
          <w:ilvl w:val="0"/>
          <w:numId w:val="7"/>
        </w:numPr>
      </w:pPr>
      <w:r>
        <w:t xml:space="preserve">MySQL est compatible avec le backend en Node.js via le package mysql2 ainsi qu’avec Python via le module </w:t>
      </w:r>
      <w:proofErr w:type="spellStart"/>
      <w:proofErr w:type="gramStart"/>
      <w:r>
        <w:t>mysql.connector</w:t>
      </w:r>
      <w:proofErr w:type="spellEnd"/>
      <w:proofErr w:type="gramEnd"/>
      <w:r>
        <w:t>.</w:t>
      </w:r>
    </w:p>
    <w:p w14:paraId="2B7EEE08" w14:textId="49E88D78" w:rsidR="003659F5" w:rsidRDefault="003659F5" w:rsidP="003659F5">
      <w:pPr>
        <w:pStyle w:val="Paragraphedeliste"/>
        <w:numPr>
          <w:ilvl w:val="0"/>
          <w:numId w:val="7"/>
        </w:numPr>
      </w:pPr>
      <w:r>
        <w:t>La gestion des requêtes est efficace même avec des volumes de données importants.</w:t>
      </w:r>
    </w:p>
    <w:p w14:paraId="682ABECE" w14:textId="77777777" w:rsidR="003659F5" w:rsidRPr="003659F5" w:rsidRDefault="003659F5" w:rsidP="003659F5"/>
    <w:p w14:paraId="1B24868F" w14:textId="3C5241FF" w:rsidR="00EE6939" w:rsidRDefault="00EE6939" w:rsidP="00EE6939">
      <w:pPr>
        <w:pStyle w:val="Titre3"/>
      </w:pPr>
      <w:bookmarkStart w:id="19" w:name="_Toc189166031"/>
      <w:r>
        <w:t xml:space="preserve">1.2 – </w:t>
      </w:r>
      <w:r w:rsidR="00E14102">
        <w:t>Structure et organisation des donnée</w:t>
      </w:r>
      <w:bookmarkEnd w:id="19"/>
      <w:r w:rsidR="003659F5">
        <w:t>s</w:t>
      </w:r>
    </w:p>
    <w:p w14:paraId="74BDFD10" w14:textId="77777777" w:rsidR="003659F5" w:rsidRDefault="003659F5" w:rsidP="003659F5"/>
    <w:p w14:paraId="646E4FDC" w14:textId="6AE00359" w:rsidR="003659F5" w:rsidRDefault="003659F5" w:rsidP="003659F5">
      <w:r>
        <w:t>La base de données est composée d’une table principale « mesures » qui stocke les relevés effectués par la station.</w:t>
      </w:r>
    </w:p>
    <w:p w14:paraId="2CBE8B3A" w14:textId="77777777" w:rsidR="003659F5" w:rsidRDefault="003659F5" w:rsidP="003659F5"/>
    <w:p w14:paraId="2737A723" w14:textId="3D1069B3" w:rsidR="003659F5" w:rsidRDefault="003659F5" w:rsidP="003659F5">
      <w:pPr>
        <w:jc w:val="center"/>
        <w:rPr>
          <w:u w:val="single"/>
        </w:rPr>
      </w:pPr>
      <w:r w:rsidRPr="003659F5">
        <w:rPr>
          <w:u w:val="single"/>
        </w:rPr>
        <w:t>Structure de la table mesures</w:t>
      </w:r>
    </w:p>
    <w:p w14:paraId="410E7443" w14:textId="77777777" w:rsidR="003659F5" w:rsidRDefault="003659F5" w:rsidP="003659F5">
      <w:pPr>
        <w:jc w:val="center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59F5" w14:paraId="1F7AAC61" w14:textId="77777777" w:rsidTr="003659F5">
        <w:tc>
          <w:tcPr>
            <w:tcW w:w="2265" w:type="dxa"/>
          </w:tcPr>
          <w:p w14:paraId="1560DF9C" w14:textId="7EF0047B" w:rsidR="003659F5" w:rsidRDefault="003659F5" w:rsidP="003659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m du champ</w:t>
            </w:r>
          </w:p>
        </w:tc>
        <w:tc>
          <w:tcPr>
            <w:tcW w:w="2265" w:type="dxa"/>
          </w:tcPr>
          <w:p w14:paraId="406F2DB4" w14:textId="7A4BD201" w:rsidR="003659F5" w:rsidRDefault="003659F5" w:rsidP="003659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ype</w:t>
            </w:r>
          </w:p>
        </w:tc>
        <w:tc>
          <w:tcPr>
            <w:tcW w:w="2266" w:type="dxa"/>
          </w:tcPr>
          <w:p w14:paraId="0439178E" w14:textId="1F6FE0FD" w:rsidR="003659F5" w:rsidRDefault="003659F5" w:rsidP="003659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ntraintes</w:t>
            </w:r>
          </w:p>
        </w:tc>
        <w:tc>
          <w:tcPr>
            <w:tcW w:w="2266" w:type="dxa"/>
          </w:tcPr>
          <w:p w14:paraId="1D4948CD" w14:textId="13A60C9E" w:rsidR="003659F5" w:rsidRDefault="003659F5" w:rsidP="003659F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</w:tr>
      <w:tr w:rsidR="003659F5" w14:paraId="7AE09477" w14:textId="77777777" w:rsidTr="003659F5">
        <w:tc>
          <w:tcPr>
            <w:tcW w:w="2265" w:type="dxa"/>
          </w:tcPr>
          <w:p w14:paraId="4033B8CA" w14:textId="086DA0B0" w:rsidR="003659F5" w:rsidRDefault="003659F5" w:rsidP="003659F5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id</w:t>
            </w:r>
            <w:proofErr w:type="gramEnd"/>
          </w:p>
        </w:tc>
        <w:tc>
          <w:tcPr>
            <w:tcW w:w="2265" w:type="dxa"/>
          </w:tcPr>
          <w:p w14:paraId="1B44F607" w14:textId="70BA3E5A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3F9F1973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55A01F60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1C514AB6" w14:textId="77777777" w:rsidTr="003659F5">
        <w:tc>
          <w:tcPr>
            <w:tcW w:w="2265" w:type="dxa"/>
          </w:tcPr>
          <w:p w14:paraId="14AC9D55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3D1C8259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09C15A37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59AEA734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61136A2D" w14:textId="77777777" w:rsidTr="003659F5">
        <w:tc>
          <w:tcPr>
            <w:tcW w:w="2265" w:type="dxa"/>
          </w:tcPr>
          <w:p w14:paraId="75ABF344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60A07F06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0835E4D2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16980563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00684DB7" w14:textId="77777777" w:rsidTr="003659F5">
        <w:tc>
          <w:tcPr>
            <w:tcW w:w="2265" w:type="dxa"/>
          </w:tcPr>
          <w:p w14:paraId="40DD1791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7CDDD9A2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65F31263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39154797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599C94F0" w14:textId="77777777" w:rsidTr="003659F5">
        <w:tc>
          <w:tcPr>
            <w:tcW w:w="2265" w:type="dxa"/>
          </w:tcPr>
          <w:p w14:paraId="3C7A2180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3463F1EF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79453C28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7021BEAB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66E518EB" w14:textId="77777777" w:rsidTr="003659F5">
        <w:tc>
          <w:tcPr>
            <w:tcW w:w="2265" w:type="dxa"/>
          </w:tcPr>
          <w:p w14:paraId="670AADE7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1FBE5448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63B40E11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0D8CA00F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71A8B8B0" w14:textId="77777777" w:rsidTr="003659F5">
        <w:tc>
          <w:tcPr>
            <w:tcW w:w="2265" w:type="dxa"/>
          </w:tcPr>
          <w:p w14:paraId="7DF9D56C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747D7935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0C9FD287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6A5C4AA6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  <w:tr w:rsidR="003659F5" w14:paraId="2109FCB5" w14:textId="77777777" w:rsidTr="003659F5">
        <w:tc>
          <w:tcPr>
            <w:tcW w:w="2265" w:type="dxa"/>
          </w:tcPr>
          <w:p w14:paraId="70C237D6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5" w:type="dxa"/>
          </w:tcPr>
          <w:p w14:paraId="65E50F57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1F8A6D86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</w:tcPr>
          <w:p w14:paraId="1C987D42" w14:textId="77777777" w:rsidR="003659F5" w:rsidRDefault="003659F5" w:rsidP="003659F5">
            <w:pPr>
              <w:jc w:val="center"/>
              <w:rPr>
                <w:u w:val="single"/>
              </w:rPr>
            </w:pPr>
          </w:p>
        </w:tc>
      </w:tr>
    </w:tbl>
    <w:p w14:paraId="2492BA60" w14:textId="77777777" w:rsidR="003659F5" w:rsidRPr="003659F5" w:rsidRDefault="003659F5" w:rsidP="003659F5">
      <w:pPr>
        <w:jc w:val="center"/>
        <w:rPr>
          <w:u w:val="single"/>
        </w:rPr>
      </w:pPr>
    </w:p>
    <w:p w14:paraId="569CA9A4" w14:textId="77777777" w:rsidR="00EE6939" w:rsidRDefault="00EE6939" w:rsidP="00E12065"/>
    <w:p w14:paraId="48BA86F6" w14:textId="3E2CBDFF" w:rsidR="00E14102" w:rsidRPr="00A65A43" w:rsidRDefault="00E14102" w:rsidP="00E14102">
      <w:pPr>
        <w:pStyle w:val="Titre2"/>
        <w:ind w:left="360"/>
      </w:pPr>
      <w:bookmarkStart w:id="20" w:name="_Toc189166032"/>
      <w:r>
        <w:t>7. Interface utilisateur</w:t>
      </w:r>
      <w:bookmarkEnd w:id="20"/>
    </w:p>
    <w:p w14:paraId="36D85A31" w14:textId="4C60B4AF" w:rsidR="00E14102" w:rsidRPr="00A65A43" w:rsidRDefault="00E14102" w:rsidP="00E14102">
      <w:pPr>
        <w:pStyle w:val="Titre3"/>
      </w:pPr>
      <w:bookmarkStart w:id="21" w:name="_Toc189166033"/>
      <w:r>
        <w:t>1.1 – Présentation de l’IHM (interface homme-machine)</w:t>
      </w:r>
      <w:bookmarkEnd w:id="21"/>
    </w:p>
    <w:p w14:paraId="2508E6F0" w14:textId="32676098" w:rsidR="00E14102" w:rsidRPr="008A088C" w:rsidRDefault="00E14102" w:rsidP="00E14102">
      <w:pPr>
        <w:pStyle w:val="Titre3"/>
      </w:pPr>
      <w:bookmarkStart w:id="22" w:name="_Toc189166034"/>
      <w:r>
        <w:t>1.2 – Fonctionnalités principales</w:t>
      </w:r>
      <w:bookmarkEnd w:id="22"/>
    </w:p>
    <w:p w14:paraId="2DF37F78" w14:textId="77777777" w:rsidR="00E14102" w:rsidRDefault="00E14102" w:rsidP="00E12065"/>
    <w:p w14:paraId="11605A07" w14:textId="3E64F029" w:rsidR="00E14102" w:rsidRPr="00A65A43" w:rsidRDefault="00E14102" w:rsidP="00E14102">
      <w:pPr>
        <w:pStyle w:val="Titre2"/>
        <w:ind w:left="360"/>
      </w:pPr>
      <w:bookmarkStart w:id="23" w:name="_Toc189166035"/>
      <w:r>
        <w:t>8. Axes d’amélioration et industrialisation</w:t>
      </w:r>
      <w:bookmarkEnd w:id="23"/>
    </w:p>
    <w:p w14:paraId="386A8068" w14:textId="409FF374" w:rsidR="00E14102" w:rsidRPr="00A65A43" w:rsidRDefault="00E14102" w:rsidP="00E14102">
      <w:pPr>
        <w:pStyle w:val="Titre3"/>
      </w:pPr>
      <w:bookmarkStart w:id="24" w:name="_Toc189166036"/>
      <w:r>
        <w:t>1.1 – Limites du prototype</w:t>
      </w:r>
      <w:bookmarkEnd w:id="24"/>
    </w:p>
    <w:p w14:paraId="68CCE2A8" w14:textId="602B127C" w:rsidR="00E14102" w:rsidRDefault="00E14102" w:rsidP="00E14102">
      <w:pPr>
        <w:pStyle w:val="Titre3"/>
      </w:pPr>
      <w:bookmarkStart w:id="25" w:name="_Toc189166037"/>
      <w:r>
        <w:t>1.2 – Evolutions possibles pour une version commerciale</w:t>
      </w:r>
      <w:bookmarkEnd w:id="25"/>
    </w:p>
    <w:p w14:paraId="1C26883B" w14:textId="77777777" w:rsidR="00813935" w:rsidRDefault="00813935" w:rsidP="00813935"/>
    <w:p w14:paraId="2D0FF950" w14:textId="0031EE19" w:rsidR="00813935" w:rsidRPr="00813935" w:rsidRDefault="00813935" w:rsidP="00813935">
      <w:r>
        <w:t>Ce modèle ouvre la voie à des améliorations et des évolutions futures telle que l’</w:t>
      </w:r>
      <w:r w:rsidR="006373D6">
        <w:t xml:space="preserve">utilisation de protocoles comme MQTT ou </w:t>
      </w:r>
      <w:proofErr w:type="spellStart"/>
      <w:r w:rsidR="006373D6">
        <w:t>LoRaWAN</w:t>
      </w:r>
      <w:proofErr w:type="spellEnd"/>
      <w:r w:rsidR="006373D6">
        <w:t xml:space="preserve"> pour faciliter l’interconnexion avec d’autres stations météorologiques.</w:t>
      </w:r>
    </w:p>
    <w:p w14:paraId="6F079808" w14:textId="77777777" w:rsidR="00E14102" w:rsidRPr="00E12065" w:rsidRDefault="00E14102" w:rsidP="00E12065"/>
    <w:p w14:paraId="2DFA473F" w14:textId="77777777" w:rsidR="008A088C" w:rsidRPr="008A088C" w:rsidRDefault="008A088C" w:rsidP="008A088C"/>
    <w:p w14:paraId="0E2A1282" w14:textId="77777777" w:rsidR="00413C33" w:rsidRPr="00413C33" w:rsidRDefault="00413C33" w:rsidP="00413C33"/>
    <w:p w14:paraId="2B23896E" w14:textId="77777777" w:rsidR="00413C33" w:rsidRPr="00413C33" w:rsidRDefault="00413C33" w:rsidP="00413C33"/>
    <w:sectPr w:rsidR="00413C33" w:rsidRPr="00413C33" w:rsidSect="00D7074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07ABA" w14:textId="77777777" w:rsidR="004B38AD" w:rsidRDefault="004B38AD" w:rsidP="00D70746">
      <w:pPr>
        <w:spacing w:after="0" w:line="240" w:lineRule="auto"/>
      </w:pPr>
      <w:r>
        <w:separator/>
      </w:r>
    </w:p>
  </w:endnote>
  <w:endnote w:type="continuationSeparator" w:id="0">
    <w:p w14:paraId="769DB201" w14:textId="77777777" w:rsidR="004B38AD" w:rsidRDefault="004B38AD" w:rsidP="00D7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0D1F" w14:textId="6D773EE0" w:rsidR="00D70746" w:rsidRDefault="00BC2CF8" w:rsidP="00D70746">
    <w:pPr>
      <w:pStyle w:val="Pieddepage"/>
      <w:jc w:val="right"/>
    </w:pPr>
    <w:r>
      <w:t xml:space="preserve">VALLIER Mathis, </w:t>
    </w:r>
    <w:r w:rsidR="00C007FA">
      <w:t>THOMAS Mika</w:t>
    </w:r>
    <w:r w:rsidR="00D70746">
      <w:ptab w:relativeTo="margin" w:alignment="center" w:leader="none"/>
    </w:r>
    <w:r w:rsidR="00D70746">
      <w:ptab w:relativeTo="margin" w:alignment="right" w:leader="none"/>
    </w:r>
    <w:r w:rsidR="00D70746" w:rsidRPr="00D70746">
      <w:t xml:space="preserve"> </w:t>
    </w:r>
    <w:sdt>
      <w:sdtPr>
        <w:id w:val="-1161436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D70746">
              <w:t xml:space="preserve">Page </w:t>
            </w:r>
            <w:r w:rsidR="00D70746">
              <w:rPr>
                <w:b/>
                <w:bCs/>
              </w:rPr>
              <w:fldChar w:fldCharType="begin"/>
            </w:r>
            <w:r w:rsidR="00D70746">
              <w:rPr>
                <w:b/>
                <w:bCs/>
              </w:rPr>
              <w:instrText>PAGE</w:instrText>
            </w:r>
            <w:r w:rsidR="00D70746">
              <w:rPr>
                <w:b/>
                <w:bCs/>
              </w:rPr>
              <w:fldChar w:fldCharType="separate"/>
            </w:r>
            <w:r w:rsidR="00D70746">
              <w:rPr>
                <w:b/>
                <w:bCs/>
              </w:rPr>
              <w:t>15</w:t>
            </w:r>
            <w:r w:rsidR="00D70746">
              <w:rPr>
                <w:b/>
                <w:bCs/>
              </w:rPr>
              <w:fldChar w:fldCharType="end"/>
            </w:r>
            <w:r w:rsidR="00D70746">
              <w:t xml:space="preserve"> sur </w:t>
            </w:r>
            <w:r w:rsidR="00D70746">
              <w:rPr>
                <w:b/>
                <w:bCs/>
              </w:rPr>
              <w:fldChar w:fldCharType="begin"/>
            </w:r>
            <w:r w:rsidR="00D70746">
              <w:rPr>
                <w:b/>
                <w:bCs/>
              </w:rPr>
              <w:instrText>NUMPAGES</w:instrText>
            </w:r>
            <w:r w:rsidR="00D70746">
              <w:rPr>
                <w:b/>
                <w:bCs/>
              </w:rPr>
              <w:fldChar w:fldCharType="separate"/>
            </w:r>
            <w:r w:rsidR="00D70746">
              <w:rPr>
                <w:b/>
                <w:bCs/>
              </w:rPr>
              <w:t>16</w:t>
            </w:r>
            <w:r w:rsidR="00D70746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5FD7" w14:textId="77777777" w:rsidR="004B38AD" w:rsidRDefault="004B38AD" w:rsidP="00D70746">
      <w:pPr>
        <w:spacing w:after="0" w:line="240" w:lineRule="auto"/>
      </w:pPr>
      <w:r>
        <w:separator/>
      </w:r>
    </w:p>
  </w:footnote>
  <w:footnote w:type="continuationSeparator" w:id="0">
    <w:p w14:paraId="37366888" w14:textId="77777777" w:rsidR="004B38AD" w:rsidRDefault="004B38AD" w:rsidP="00D7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4F97E" w14:textId="25F05E6A" w:rsidR="0070608C" w:rsidRDefault="0070608C" w:rsidP="000A54AE">
    <w:pPr>
      <w:pStyle w:val="En-tte"/>
      <w:jc w:val="center"/>
    </w:pPr>
    <w:r>
      <w:t xml:space="preserve">Livrable Projet </w:t>
    </w:r>
    <w:r w:rsidR="00126F00">
      <w:t>infra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5225A"/>
    <w:multiLevelType w:val="hybridMultilevel"/>
    <w:tmpl w:val="73EA3D3A"/>
    <w:lvl w:ilvl="0" w:tplc="41A6ECFE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50316C"/>
    <w:multiLevelType w:val="hybridMultilevel"/>
    <w:tmpl w:val="C1F8C8E4"/>
    <w:lvl w:ilvl="0" w:tplc="75B287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67AD"/>
    <w:multiLevelType w:val="multilevel"/>
    <w:tmpl w:val="491043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A71B4E"/>
    <w:multiLevelType w:val="hybridMultilevel"/>
    <w:tmpl w:val="45E4B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05D5"/>
    <w:multiLevelType w:val="hybridMultilevel"/>
    <w:tmpl w:val="7F64C122"/>
    <w:lvl w:ilvl="0" w:tplc="41A6ECF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82BF7"/>
    <w:multiLevelType w:val="hybridMultilevel"/>
    <w:tmpl w:val="45E4B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6BB8"/>
    <w:multiLevelType w:val="hybridMultilevel"/>
    <w:tmpl w:val="45E4B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51816">
    <w:abstractNumId w:val="4"/>
  </w:num>
  <w:num w:numId="2" w16cid:durableId="1702046025">
    <w:abstractNumId w:val="0"/>
  </w:num>
  <w:num w:numId="3" w16cid:durableId="559710087">
    <w:abstractNumId w:val="6"/>
  </w:num>
  <w:num w:numId="4" w16cid:durableId="592973070">
    <w:abstractNumId w:val="3"/>
  </w:num>
  <w:num w:numId="5" w16cid:durableId="1598294197">
    <w:abstractNumId w:val="5"/>
  </w:num>
  <w:num w:numId="6" w16cid:durableId="1803494646">
    <w:abstractNumId w:val="2"/>
  </w:num>
  <w:num w:numId="7" w16cid:durableId="145964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BA"/>
    <w:rsid w:val="00012EEE"/>
    <w:rsid w:val="00026E66"/>
    <w:rsid w:val="00035920"/>
    <w:rsid w:val="00043647"/>
    <w:rsid w:val="000601B6"/>
    <w:rsid w:val="000679B4"/>
    <w:rsid w:val="00085AE7"/>
    <w:rsid w:val="000A54AE"/>
    <w:rsid w:val="000C033C"/>
    <w:rsid w:val="000D41B6"/>
    <w:rsid w:val="000E0B7B"/>
    <w:rsid w:val="000E1270"/>
    <w:rsid w:val="000E342D"/>
    <w:rsid w:val="000F3167"/>
    <w:rsid w:val="00102F9B"/>
    <w:rsid w:val="00117504"/>
    <w:rsid w:val="00123DFF"/>
    <w:rsid w:val="00126F00"/>
    <w:rsid w:val="00132D71"/>
    <w:rsid w:val="001405CF"/>
    <w:rsid w:val="00142BA9"/>
    <w:rsid w:val="0016415F"/>
    <w:rsid w:val="00187DE2"/>
    <w:rsid w:val="0019788D"/>
    <w:rsid w:val="001C6BFB"/>
    <w:rsid w:val="001C7758"/>
    <w:rsid w:val="001C7EBD"/>
    <w:rsid w:val="001D2D98"/>
    <w:rsid w:val="001D43C3"/>
    <w:rsid w:val="00240499"/>
    <w:rsid w:val="0024349E"/>
    <w:rsid w:val="00272530"/>
    <w:rsid w:val="002834A8"/>
    <w:rsid w:val="00283DF7"/>
    <w:rsid w:val="00292C70"/>
    <w:rsid w:val="0029533C"/>
    <w:rsid w:val="00295BD7"/>
    <w:rsid w:val="002A3873"/>
    <w:rsid w:val="002C3CE5"/>
    <w:rsid w:val="002E4638"/>
    <w:rsid w:val="002E4AEB"/>
    <w:rsid w:val="002F13CB"/>
    <w:rsid w:val="00301DC3"/>
    <w:rsid w:val="003508C3"/>
    <w:rsid w:val="003659F5"/>
    <w:rsid w:val="00382B62"/>
    <w:rsid w:val="003831A8"/>
    <w:rsid w:val="003B078D"/>
    <w:rsid w:val="003C640C"/>
    <w:rsid w:val="003D33CB"/>
    <w:rsid w:val="003E2D8D"/>
    <w:rsid w:val="003E3A59"/>
    <w:rsid w:val="003F00CD"/>
    <w:rsid w:val="00411E37"/>
    <w:rsid w:val="00413C33"/>
    <w:rsid w:val="004151A5"/>
    <w:rsid w:val="004153A2"/>
    <w:rsid w:val="00422F3F"/>
    <w:rsid w:val="00423BFD"/>
    <w:rsid w:val="004244F4"/>
    <w:rsid w:val="00433B03"/>
    <w:rsid w:val="00433F94"/>
    <w:rsid w:val="004701A5"/>
    <w:rsid w:val="004802D2"/>
    <w:rsid w:val="00483B01"/>
    <w:rsid w:val="004A0F1C"/>
    <w:rsid w:val="004B38AD"/>
    <w:rsid w:val="004B74EA"/>
    <w:rsid w:val="004D5F3B"/>
    <w:rsid w:val="004F1ABD"/>
    <w:rsid w:val="00523B7B"/>
    <w:rsid w:val="00526923"/>
    <w:rsid w:val="005305B2"/>
    <w:rsid w:val="005401A7"/>
    <w:rsid w:val="005567BA"/>
    <w:rsid w:val="005617AA"/>
    <w:rsid w:val="00566DC6"/>
    <w:rsid w:val="00590D19"/>
    <w:rsid w:val="005B5051"/>
    <w:rsid w:val="005C71F4"/>
    <w:rsid w:val="005D2602"/>
    <w:rsid w:val="005E2651"/>
    <w:rsid w:val="005E5331"/>
    <w:rsid w:val="005E612E"/>
    <w:rsid w:val="00614FFB"/>
    <w:rsid w:val="0062132A"/>
    <w:rsid w:val="00635B21"/>
    <w:rsid w:val="006373D6"/>
    <w:rsid w:val="00641081"/>
    <w:rsid w:val="00663E49"/>
    <w:rsid w:val="006668A6"/>
    <w:rsid w:val="006855CD"/>
    <w:rsid w:val="0069669B"/>
    <w:rsid w:val="006B6050"/>
    <w:rsid w:val="006C5F40"/>
    <w:rsid w:val="006E0786"/>
    <w:rsid w:val="0070199B"/>
    <w:rsid w:val="0070608C"/>
    <w:rsid w:val="00711E11"/>
    <w:rsid w:val="00726F22"/>
    <w:rsid w:val="0076724E"/>
    <w:rsid w:val="00773279"/>
    <w:rsid w:val="00777A24"/>
    <w:rsid w:val="007A7F79"/>
    <w:rsid w:val="007C7FEF"/>
    <w:rsid w:val="007E0E32"/>
    <w:rsid w:val="007E1FD9"/>
    <w:rsid w:val="007F6B72"/>
    <w:rsid w:val="0080303D"/>
    <w:rsid w:val="00811EAA"/>
    <w:rsid w:val="00813935"/>
    <w:rsid w:val="008141BF"/>
    <w:rsid w:val="008228FE"/>
    <w:rsid w:val="008242F8"/>
    <w:rsid w:val="008275E3"/>
    <w:rsid w:val="00830159"/>
    <w:rsid w:val="00865653"/>
    <w:rsid w:val="00870CEA"/>
    <w:rsid w:val="00873AAF"/>
    <w:rsid w:val="00883452"/>
    <w:rsid w:val="008A088C"/>
    <w:rsid w:val="008A68A7"/>
    <w:rsid w:val="008D54B7"/>
    <w:rsid w:val="008E4864"/>
    <w:rsid w:val="008F2F79"/>
    <w:rsid w:val="008F6F05"/>
    <w:rsid w:val="00925F39"/>
    <w:rsid w:val="00937351"/>
    <w:rsid w:val="0094589A"/>
    <w:rsid w:val="009476EC"/>
    <w:rsid w:val="00947B1F"/>
    <w:rsid w:val="00963F9E"/>
    <w:rsid w:val="009C25A5"/>
    <w:rsid w:val="009D3D32"/>
    <w:rsid w:val="009D750C"/>
    <w:rsid w:val="00A03083"/>
    <w:rsid w:val="00A04831"/>
    <w:rsid w:val="00A2555D"/>
    <w:rsid w:val="00A458EE"/>
    <w:rsid w:val="00A536F2"/>
    <w:rsid w:val="00A65A43"/>
    <w:rsid w:val="00A70797"/>
    <w:rsid w:val="00A70F33"/>
    <w:rsid w:val="00A844FF"/>
    <w:rsid w:val="00A87C1E"/>
    <w:rsid w:val="00A925B4"/>
    <w:rsid w:val="00AA0250"/>
    <w:rsid w:val="00AC087F"/>
    <w:rsid w:val="00AC2C21"/>
    <w:rsid w:val="00AC722A"/>
    <w:rsid w:val="00AD2D34"/>
    <w:rsid w:val="00AD31E5"/>
    <w:rsid w:val="00AF700C"/>
    <w:rsid w:val="00B025A5"/>
    <w:rsid w:val="00B06F51"/>
    <w:rsid w:val="00B40D57"/>
    <w:rsid w:val="00B42D45"/>
    <w:rsid w:val="00B430FA"/>
    <w:rsid w:val="00B5298B"/>
    <w:rsid w:val="00B67B6F"/>
    <w:rsid w:val="00BA5F3E"/>
    <w:rsid w:val="00BC2CF8"/>
    <w:rsid w:val="00BC7385"/>
    <w:rsid w:val="00BE29EA"/>
    <w:rsid w:val="00BE7F61"/>
    <w:rsid w:val="00BF431F"/>
    <w:rsid w:val="00BF67D4"/>
    <w:rsid w:val="00C007FA"/>
    <w:rsid w:val="00C06D3D"/>
    <w:rsid w:val="00C07DBA"/>
    <w:rsid w:val="00C30FA0"/>
    <w:rsid w:val="00C540C9"/>
    <w:rsid w:val="00C86C97"/>
    <w:rsid w:val="00C90E12"/>
    <w:rsid w:val="00CB2470"/>
    <w:rsid w:val="00CD0520"/>
    <w:rsid w:val="00CF2C80"/>
    <w:rsid w:val="00CF2F24"/>
    <w:rsid w:val="00D03898"/>
    <w:rsid w:val="00D1555F"/>
    <w:rsid w:val="00D32C30"/>
    <w:rsid w:val="00D4124C"/>
    <w:rsid w:val="00D46234"/>
    <w:rsid w:val="00D54A20"/>
    <w:rsid w:val="00D560B4"/>
    <w:rsid w:val="00D70746"/>
    <w:rsid w:val="00D9156B"/>
    <w:rsid w:val="00DB0EEF"/>
    <w:rsid w:val="00DD56B8"/>
    <w:rsid w:val="00DF74E7"/>
    <w:rsid w:val="00E01AD2"/>
    <w:rsid w:val="00E06201"/>
    <w:rsid w:val="00E12065"/>
    <w:rsid w:val="00E14102"/>
    <w:rsid w:val="00E25FC3"/>
    <w:rsid w:val="00E37447"/>
    <w:rsid w:val="00E61E85"/>
    <w:rsid w:val="00EC235F"/>
    <w:rsid w:val="00EE6939"/>
    <w:rsid w:val="00EF38F7"/>
    <w:rsid w:val="00F16D6A"/>
    <w:rsid w:val="00F54781"/>
    <w:rsid w:val="00F625AD"/>
    <w:rsid w:val="00F629DD"/>
    <w:rsid w:val="00F76779"/>
    <w:rsid w:val="00F82E59"/>
    <w:rsid w:val="00F94370"/>
    <w:rsid w:val="00F95C86"/>
    <w:rsid w:val="00FB0E1B"/>
    <w:rsid w:val="00FB590A"/>
    <w:rsid w:val="00FB65A0"/>
    <w:rsid w:val="00FC18D1"/>
    <w:rsid w:val="00FD2B61"/>
    <w:rsid w:val="00FD367F"/>
    <w:rsid w:val="00FF118D"/>
    <w:rsid w:val="00FF26E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D128"/>
  <w15:chartTrackingRefBased/>
  <w15:docId w15:val="{AC0309D9-1953-4E13-8335-A7526DB0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7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758"/>
    <w:pPr>
      <w:spacing w:before="240" w:after="24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7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7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7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7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7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7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7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07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C7758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07DB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7D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7D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7D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7D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7D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7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7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7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7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7D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7D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7D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7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7D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7DBA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80303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F74E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74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01A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074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707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0746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D7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746"/>
  </w:style>
  <w:style w:type="paragraph" w:styleId="Pieddepage">
    <w:name w:val="footer"/>
    <w:basedOn w:val="Normal"/>
    <w:link w:val="PieddepageCar"/>
    <w:uiPriority w:val="99"/>
    <w:unhideWhenUsed/>
    <w:rsid w:val="00D7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746"/>
  </w:style>
  <w:style w:type="table" w:styleId="Grilledutableau">
    <w:name w:val="Table Grid"/>
    <w:basedOn w:val="TableauNormal"/>
    <w:uiPriority w:val="39"/>
    <w:rsid w:val="0064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D1555F"/>
    <w:pPr>
      <w:spacing w:after="100"/>
      <w:ind w:left="480"/>
    </w:pPr>
  </w:style>
  <w:style w:type="character" w:styleId="Lienhypertextesuivivisit">
    <w:name w:val="FollowedHyperlink"/>
    <w:basedOn w:val="Policepardfaut"/>
    <w:uiPriority w:val="99"/>
    <w:semiHidden/>
    <w:unhideWhenUsed/>
    <w:rsid w:val="003659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itzing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D2B69D-0FB5-4634-9DE7-6DAB5E62269A}">
  <we:reference id="74142e05-8548-4f78-8373-13e7a314bc48" version="1.5.40.0" store="EXCatalog" storeType="EXCatalog"/>
  <we:alternateReferences>
    <we:reference id="WA200004702" version="1.5.4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E42FC17982B429BE0A75E1BFAB9D8" ma:contentTypeVersion="5" ma:contentTypeDescription="Crée un document." ma:contentTypeScope="" ma:versionID="ea969bd84ac66448f78c4a9346d972bd">
  <xsd:schema xmlns:xsd="http://www.w3.org/2001/XMLSchema" xmlns:xs="http://www.w3.org/2001/XMLSchema" xmlns:p="http://schemas.microsoft.com/office/2006/metadata/properties" xmlns:ns3="c4932d0d-7d74-4d69-bea3-2577bfb1544d" targetNamespace="http://schemas.microsoft.com/office/2006/metadata/properties" ma:root="true" ma:fieldsID="4a88fd77c068b9b1a763c9addea80b7a" ns3:_="">
    <xsd:import namespace="c4932d0d-7d74-4d69-bea3-2577bfb154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2d0d-7d74-4d69-bea3-2577bfb154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30F93-FB06-40C3-9CAA-FEF48087E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3EF4D-6FAF-4F18-945B-C5EB0C4A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2d0d-7d74-4d69-bea3-2577bfb15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4AC2E-2073-4615-9E5F-0BF62D6E4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A6D17-BC43-48EE-996C-36165D0C17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</dc:creator>
  <cp:keywords/>
  <dc:description/>
  <cp:lastModifiedBy>VALLIER MATHIS</cp:lastModifiedBy>
  <cp:revision>2</cp:revision>
  <dcterms:created xsi:type="dcterms:W3CDTF">2025-01-30T20:58:00Z</dcterms:created>
  <dcterms:modified xsi:type="dcterms:W3CDTF">2025-01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E42FC17982B429BE0A75E1BFAB9D8</vt:lpwstr>
  </property>
</Properties>
</file>